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80D" w:rsidRDefault="00D7580D"/>
    <w:p w:rsidR="00D7580D" w:rsidRDefault="00D7580D"/>
    <w:p w:rsidR="00D7580D" w:rsidRDefault="00D7580D" w:rsidP="00D7580D"/>
    <w:p w:rsidR="00D7580D" w:rsidRDefault="00D7580D" w:rsidP="00D7580D">
      <w:r>
        <w:t xml:space="preserve">                                                            Водопьянова Т.М. </w:t>
      </w:r>
    </w:p>
    <w:p w:rsidR="00D7580D" w:rsidRDefault="00D7580D" w:rsidP="00D7580D">
      <w:r>
        <w:t xml:space="preserve">                                                    Урок музыки в 6 классе</w:t>
      </w:r>
    </w:p>
    <w:p w:rsidR="00D7580D" w:rsidRDefault="00D7580D"/>
    <w:p w:rsidR="00CE1874" w:rsidRDefault="00D7580D">
      <w:r>
        <w:t xml:space="preserve">                                                         </w:t>
      </w:r>
      <w:r w:rsidR="00A2498F" w:rsidRPr="00A2498F">
        <w:t>Мир музыкального театр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2800"/>
      </w:tblGrid>
      <w:tr w:rsidR="00D7580D" w:rsidTr="00892C95">
        <w:tc>
          <w:tcPr>
            <w:tcW w:w="6771" w:type="dxa"/>
          </w:tcPr>
          <w:p w:rsidR="005C4308" w:rsidRPr="005C4308" w:rsidRDefault="005C4308" w:rsidP="005C4308">
            <w:pPr>
              <w:rPr>
                <w:i/>
              </w:rPr>
            </w:pPr>
            <w:r w:rsidRPr="005C4308">
              <w:rPr>
                <w:i/>
              </w:rPr>
              <w:t>...Дети двадцать первого столетья!</w:t>
            </w:r>
          </w:p>
          <w:p w:rsidR="005C4308" w:rsidRPr="005C4308" w:rsidRDefault="005C4308" w:rsidP="005C4308">
            <w:pPr>
              <w:rPr>
                <w:i/>
              </w:rPr>
            </w:pPr>
            <w:r>
              <w:rPr>
                <w:i/>
              </w:rPr>
              <w:t>Начался ваш новый век.</w:t>
            </w:r>
          </w:p>
          <w:p w:rsidR="005C4308" w:rsidRPr="005C4308" w:rsidRDefault="005C4308" w:rsidP="005C4308">
            <w:pPr>
              <w:rPr>
                <w:i/>
              </w:rPr>
            </w:pPr>
            <w:r w:rsidRPr="005C4308">
              <w:rPr>
                <w:i/>
              </w:rPr>
              <w:t>Неужели вечно не ответит</w:t>
            </w:r>
          </w:p>
          <w:p w:rsidR="005C4308" w:rsidRPr="005C4308" w:rsidRDefault="005C4308" w:rsidP="005C4308">
            <w:pPr>
              <w:rPr>
                <w:i/>
              </w:rPr>
            </w:pPr>
            <w:r w:rsidRPr="005C4308">
              <w:rPr>
                <w:i/>
              </w:rPr>
              <w:t>На вопрос согласья человек?</w:t>
            </w:r>
          </w:p>
          <w:p w:rsidR="005C4308" w:rsidRPr="005C4308" w:rsidRDefault="005C4308" w:rsidP="005C4308">
            <w:pPr>
              <w:rPr>
                <w:i/>
              </w:rPr>
            </w:pPr>
            <w:proofErr w:type="gramStart"/>
            <w:r w:rsidRPr="005C4308">
              <w:rPr>
                <w:i/>
              </w:rPr>
              <w:t>Две души, несущихся</w:t>
            </w:r>
            <w:proofErr w:type="gramEnd"/>
            <w:r w:rsidRPr="005C4308">
              <w:rPr>
                <w:i/>
              </w:rPr>
              <w:t xml:space="preserve"> в пространство </w:t>
            </w:r>
          </w:p>
          <w:p w:rsidR="005C4308" w:rsidRPr="005C4308" w:rsidRDefault="005C4308" w:rsidP="005C4308">
            <w:pPr>
              <w:rPr>
                <w:i/>
              </w:rPr>
            </w:pPr>
            <w:r w:rsidRPr="005C4308">
              <w:rPr>
                <w:i/>
              </w:rPr>
              <w:t xml:space="preserve">Полтораста одиноких лет. </w:t>
            </w:r>
          </w:p>
          <w:p w:rsidR="005C4308" w:rsidRPr="005C4308" w:rsidRDefault="005C4308" w:rsidP="005C4308">
            <w:pPr>
              <w:rPr>
                <w:i/>
              </w:rPr>
            </w:pPr>
            <w:r w:rsidRPr="005C4308">
              <w:rPr>
                <w:i/>
              </w:rPr>
              <w:t xml:space="preserve">Мы вас умоляем о </w:t>
            </w:r>
            <w:proofErr w:type="spellStart"/>
            <w:r w:rsidRPr="005C4308">
              <w:rPr>
                <w:i/>
              </w:rPr>
              <w:t>согласьи</w:t>
            </w:r>
            <w:proofErr w:type="spellEnd"/>
            <w:r w:rsidRPr="005C4308">
              <w:rPr>
                <w:i/>
              </w:rPr>
              <w:t xml:space="preserve">. </w:t>
            </w:r>
          </w:p>
          <w:p w:rsidR="005C4308" w:rsidRPr="005C4308" w:rsidRDefault="005C4308" w:rsidP="005C4308">
            <w:pPr>
              <w:rPr>
                <w:i/>
              </w:rPr>
            </w:pPr>
            <w:r w:rsidRPr="005C4308">
              <w:rPr>
                <w:i/>
              </w:rPr>
              <w:t xml:space="preserve">Без согласья смысла в жизни нет. </w:t>
            </w:r>
          </w:p>
          <w:p w:rsidR="005C4308" w:rsidRPr="005C4308" w:rsidRDefault="005C4308" w:rsidP="005C4308">
            <w:pPr>
              <w:rPr>
                <w:i/>
              </w:rPr>
            </w:pPr>
            <w:r w:rsidRPr="005C4308">
              <w:rPr>
                <w:i/>
              </w:rPr>
              <w:t>Аллилуйя возлюбленной паре!</w:t>
            </w:r>
          </w:p>
          <w:p w:rsidR="005C4308" w:rsidRPr="005C4308" w:rsidRDefault="005C4308" w:rsidP="005C4308">
            <w:pPr>
              <w:rPr>
                <w:i/>
              </w:rPr>
            </w:pPr>
            <w:r w:rsidRPr="005C4308">
              <w:rPr>
                <w:i/>
              </w:rPr>
              <w:t>Мы забыли, бранясь и пируя,</w:t>
            </w:r>
          </w:p>
          <w:p w:rsidR="005C4308" w:rsidRPr="005C4308" w:rsidRDefault="005C4308" w:rsidP="005C4308">
            <w:pPr>
              <w:rPr>
                <w:i/>
              </w:rPr>
            </w:pPr>
            <w:r w:rsidRPr="005C4308">
              <w:rPr>
                <w:i/>
              </w:rPr>
              <w:t>Для чего мы на землю попали -</w:t>
            </w:r>
          </w:p>
          <w:p w:rsidR="005C4308" w:rsidRPr="005C4308" w:rsidRDefault="005C4308" w:rsidP="005C4308">
            <w:pPr>
              <w:rPr>
                <w:i/>
              </w:rPr>
            </w:pPr>
            <w:r w:rsidRPr="005C4308">
              <w:rPr>
                <w:i/>
              </w:rPr>
              <w:t xml:space="preserve">Аллилуйя любви, аллилуйя! </w:t>
            </w:r>
          </w:p>
          <w:p w:rsidR="005C4308" w:rsidRPr="005C4308" w:rsidRDefault="005C4308" w:rsidP="005C4308">
            <w:pPr>
              <w:rPr>
                <w:i/>
              </w:rPr>
            </w:pPr>
            <w:r w:rsidRPr="005C4308">
              <w:rPr>
                <w:i/>
              </w:rPr>
              <w:t>Аллилуйя всем будущим детям</w:t>
            </w:r>
          </w:p>
          <w:p w:rsidR="005C4308" w:rsidRPr="005C4308" w:rsidRDefault="005C4308" w:rsidP="005C4308">
            <w:pPr>
              <w:rPr>
                <w:i/>
              </w:rPr>
            </w:pPr>
            <w:r w:rsidRPr="005C4308">
              <w:rPr>
                <w:i/>
              </w:rPr>
              <w:t>Наша жизнь пролетела аллюром.</w:t>
            </w:r>
          </w:p>
          <w:p w:rsidR="005C4308" w:rsidRPr="005C4308" w:rsidRDefault="005C4308" w:rsidP="005C4308">
            <w:pPr>
              <w:rPr>
                <w:i/>
              </w:rPr>
            </w:pPr>
            <w:r w:rsidRPr="005C4308">
              <w:rPr>
                <w:i/>
              </w:rPr>
              <w:t>Мы проклятым вопросам ответим:</w:t>
            </w:r>
          </w:p>
          <w:p w:rsidR="00D7580D" w:rsidRPr="005C4308" w:rsidRDefault="005C4308" w:rsidP="005C4308">
            <w:pPr>
              <w:rPr>
                <w:i/>
              </w:rPr>
            </w:pPr>
            <w:r>
              <w:rPr>
                <w:i/>
              </w:rPr>
              <w:t>Аллилуйя любви, аллилуйя</w:t>
            </w:r>
          </w:p>
        </w:tc>
        <w:tc>
          <w:tcPr>
            <w:tcW w:w="2800" w:type="dxa"/>
          </w:tcPr>
          <w:p w:rsidR="00D7580D" w:rsidRDefault="00432AE6">
            <w:r>
              <w:rPr>
                <w:noProof/>
                <w:lang w:eastAsia="ru-RU"/>
              </w:rPr>
              <w:drawing>
                <wp:inline distT="0" distB="0" distL="0" distR="0" wp14:anchorId="64F351E7" wp14:editId="7D20387E">
                  <wp:extent cx="838200" cy="571991"/>
                  <wp:effectExtent l="0" t="0" r="0" b="0"/>
                  <wp:docPr id="1" name="Рисунок 1" descr="http://img1.liveinternet.ru/images/attach/c/5/85/248/85248611_80733117_large_9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g1.liveinternet.ru/images/attach/c/5/85/248/85248611_80733117_large_9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267" cy="573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AE6" w:rsidRPr="00432AE6" w:rsidRDefault="00432AE6">
            <w:pPr>
              <w:rPr>
                <w:sz w:val="16"/>
                <w:szCs w:val="16"/>
              </w:rPr>
            </w:pPr>
            <w:hyperlink r:id="rId7" w:history="1">
              <w:r w:rsidRPr="00432AE6">
                <w:rPr>
                  <w:rStyle w:val="a4"/>
                  <w:sz w:val="16"/>
                  <w:szCs w:val="16"/>
                </w:rPr>
                <w:t>http://yandex.ru/images/search?p=6&amp;text=юнона%20и%20авось%20картинки&amp;img_url=http%3A%2F%2Fwww.proza.ru%2Fpics%2F2011%2F01%2F15%2F965.jpg&amp;pos=198&amp;uinfo=sw-1366-sh-768-ww-1349-wh-641-pd-1-wp-16x9_1366x768&amp;rpt=simage&amp;_=1405599880639&amp;pin=1</w:t>
              </w:r>
            </w:hyperlink>
          </w:p>
          <w:p w:rsidR="00432AE6" w:rsidRDefault="00432AE6">
            <w:r w:rsidRPr="00432AE6">
              <w:t>Юнона и</w:t>
            </w:r>
            <w:proofErr w:type="gramStart"/>
            <w:r w:rsidRPr="00432AE6">
              <w:t xml:space="preserve">  А</w:t>
            </w:r>
            <w:proofErr w:type="gramEnd"/>
            <w:r w:rsidRPr="00432AE6">
              <w:t>вось</w:t>
            </w:r>
          </w:p>
        </w:tc>
      </w:tr>
      <w:tr w:rsidR="00B208ED" w:rsidTr="00892C95">
        <w:tc>
          <w:tcPr>
            <w:tcW w:w="6771" w:type="dxa"/>
          </w:tcPr>
          <w:p w:rsidR="00B208ED" w:rsidRDefault="00411247" w:rsidP="00F1132C">
            <w:r w:rsidRPr="00411247">
              <w:t xml:space="preserve">Эти  стихи </w:t>
            </w:r>
            <w:r w:rsidR="003664D0">
              <w:t xml:space="preserve">из </w:t>
            </w:r>
            <w:r w:rsidRPr="00411247">
              <w:t>поэмы Андрея Вознесенского</w:t>
            </w:r>
            <w:r w:rsidR="003664D0">
              <w:t>, они</w:t>
            </w:r>
            <w:r w:rsidRPr="00411247">
              <w:t xml:space="preserve"> стали</w:t>
            </w:r>
            <w:r w:rsidR="003664D0">
              <w:t xml:space="preserve"> культовыми</w:t>
            </w:r>
            <w:r w:rsidRPr="00411247">
              <w:t xml:space="preserve">  благодаря музыке Алексея Рыбникова </w:t>
            </w:r>
            <w:r w:rsidR="00356607">
              <w:t xml:space="preserve"> </w:t>
            </w:r>
            <w:r w:rsidRPr="00411247">
              <w:t>в рок – опере «Юнона и</w:t>
            </w:r>
            <w:proofErr w:type="gramStart"/>
            <w:r w:rsidRPr="00411247">
              <w:t xml:space="preserve">  А</w:t>
            </w:r>
            <w:proofErr w:type="gramEnd"/>
            <w:r w:rsidRPr="00411247">
              <w:t>вось».</w:t>
            </w:r>
            <w:r>
              <w:t xml:space="preserve"> В содержании  этого произведения </w:t>
            </w:r>
            <w:r w:rsidR="00432AE6">
              <w:t xml:space="preserve">вечная </w:t>
            </w:r>
            <w:r w:rsidR="00B208ED" w:rsidRPr="00B208ED">
              <w:t>идея искупления человеком своих грехов, е</w:t>
            </w:r>
            <w:r w:rsidR="00432AE6">
              <w:t>го ответственности за проступки. И еще это гимн безграничной верности.</w:t>
            </w:r>
            <w:r w:rsidR="00F1132C">
              <w:t xml:space="preserve"> </w:t>
            </w:r>
            <w:r w:rsidR="00F1132C">
              <w:t>Эмоции, переживания, смех, радость, любовь, предательство, и верность. Это большая человеческая жизнь в одно</w:t>
            </w:r>
            <w:r w:rsidR="00F1132C">
              <w:t xml:space="preserve">й </w:t>
            </w:r>
            <w:proofErr w:type="spellStart"/>
            <w:r w:rsidR="00F1132C">
              <w:t>судьбе</w:t>
            </w:r>
            <w:proofErr w:type="gramStart"/>
            <w:r w:rsidR="00F1132C">
              <w:t>.</w:t>
            </w:r>
            <w:r w:rsidR="00F1132C">
              <w:t>Э</w:t>
            </w:r>
            <w:proofErr w:type="gramEnd"/>
            <w:r w:rsidR="00F1132C">
              <w:t>то</w:t>
            </w:r>
            <w:proofErr w:type="spellEnd"/>
            <w:r w:rsidR="00F1132C">
              <w:t xml:space="preserve"> любовь - настоящая любовь.</w:t>
            </w:r>
          </w:p>
        </w:tc>
        <w:tc>
          <w:tcPr>
            <w:tcW w:w="2800" w:type="dxa"/>
          </w:tcPr>
          <w:p w:rsidR="00B208ED" w:rsidRPr="00C85529" w:rsidRDefault="00C85529">
            <w:pPr>
              <w:rPr>
                <w:sz w:val="16"/>
                <w:szCs w:val="16"/>
              </w:rPr>
            </w:pPr>
            <w:hyperlink r:id="rId8" w:history="1">
              <w:r w:rsidRPr="00C85529">
                <w:rPr>
                  <w:rStyle w:val="a4"/>
                  <w:sz w:val="16"/>
                  <w:szCs w:val="16"/>
                </w:rPr>
                <w:t>http://ria.ru/spravka/20110709/398935286.html?id=?id</w:t>
              </w:r>
            </w:hyperlink>
            <w:r w:rsidRPr="00C85529">
              <w:rPr>
                <w:sz w:val="16"/>
                <w:szCs w:val="16"/>
              </w:rPr>
              <w:t>=</w:t>
            </w:r>
          </w:p>
          <w:p w:rsidR="00C85529" w:rsidRDefault="00C85529">
            <w:r>
              <w:t>Вознесенский и Рыбников</w:t>
            </w:r>
          </w:p>
        </w:tc>
      </w:tr>
      <w:tr w:rsidR="00B208ED" w:rsidTr="00892C95">
        <w:tc>
          <w:tcPr>
            <w:tcW w:w="6771" w:type="dxa"/>
          </w:tcPr>
          <w:p w:rsidR="00B208ED" w:rsidRDefault="00B208ED" w:rsidP="009B0286">
            <w:r>
              <w:t xml:space="preserve">В основу сюжета легла романтическая история любви русского путешественника Николая </w:t>
            </w:r>
            <w:proofErr w:type="spellStart"/>
            <w:r>
              <w:t>Резанова</w:t>
            </w:r>
            <w:proofErr w:type="spellEnd"/>
            <w:r>
              <w:t xml:space="preserve"> и дочери губернатора Сан-Франциско Марии </w:t>
            </w:r>
            <w:proofErr w:type="spellStart"/>
            <w:r>
              <w:t>Кончиты</w:t>
            </w:r>
            <w:proofErr w:type="spellEnd"/>
            <w:r>
              <w:t xml:space="preserve"> </w:t>
            </w:r>
            <w:proofErr w:type="spellStart"/>
            <w:r>
              <w:t>Аргуэльо</w:t>
            </w:r>
            <w:proofErr w:type="spellEnd"/>
            <w:r>
              <w:t xml:space="preserve"> де ля </w:t>
            </w:r>
            <w:proofErr w:type="spellStart"/>
            <w:r>
              <w:t>Консепсьо</w:t>
            </w:r>
            <w:proofErr w:type="spellEnd"/>
            <w:r w:rsidR="00411247">
              <w:t xml:space="preserve">. </w:t>
            </w:r>
            <w:r>
              <w:t xml:space="preserve"> </w:t>
            </w:r>
            <w:r w:rsidR="00124852">
              <w:t xml:space="preserve"> </w:t>
            </w:r>
            <w:r>
              <w:t>Эта возвышенн</w:t>
            </w:r>
            <w:r w:rsidR="00411247">
              <w:t xml:space="preserve">ая и </w:t>
            </w:r>
            <w:r>
              <w:t>трагическая история</w:t>
            </w:r>
            <w:r w:rsidR="00356607">
              <w:t xml:space="preserve">, которую  </w:t>
            </w:r>
            <w:r w:rsidR="00356607" w:rsidRPr="00356607">
              <w:t>Вознесенский  услышал в Америке</w:t>
            </w:r>
            <w:r w:rsidR="00356607">
              <w:t xml:space="preserve">, </w:t>
            </w:r>
            <w:r w:rsidR="00356607" w:rsidRPr="00356607">
              <w:t>ста</w:t>
            </w:r>
            <w:r w:rsidR="00356607">
              <w:t>ла</w:t>
            </w:r>
            <w:r w:rsidR="00356607" w:rsidRPr="00356607">
              <w:t xml:space="preserve"> легендой на Калифорнийском побережье</w:t>
            </w:r>
            <w:r w:rsidR="00356607">
              <w:t xml:space="preserve">.   Она </w:t>
            </w:r>
            <w:r>
              <w:t xml:space="preserve">вдохновила </w:t>
            </w:r>
            <w:r w:rsidR="00356607">
              <w:t xml:space="preserve"> поэта </w:t>
            </w:r>
            <w:r>
              <w:t>на создание поэмы «Авось», которая позднее была переработана автором в либретто оперы.</w:t>
            </w:r>
            <w:r w:rsidR="00356607">
              <w:t xml:space="preserve"> </w:t>
            </w:r>
            <w:r w:rsidR="00356607" w:rsidRPr="00356607">
              <w:t xml:space="preserve">Представление «окрестили» рок </w:t>
            </w:r>
            <w:r w:rsidR="00356607">
              <w:t>–</w:t>
            </w:r>
            <w:r w:rsidR="00356607" w:rsidRPr="00356607">
              <w:t xml:space="preserve"> оперой.</w:t>
            </w:r>
            <w:r w:rsidR="00411247">
              <w:t xml:space="preserve"> Удивительные стихи легли на прекрасную музыку</w:t>
            </w:r>
            <w:r w:rsidR="00356607">
              <w:t xml:space="preserve"> Алексея Рыбникова</w:t>
            </w:r>
            <w:r w:rsidR="00CE1807">
              <w:t>, и получилось:</w:t>
            </w:r>
          </w:p>
          <w:p w:rsidR="00B208ED" w:rsidRPr="00CE1807" w:rsidRDefault="00B208ED" w:rsidP="009B0286">
            <w:pPr>
              <w:rPr>
                <w:i/>
              </w:rPr>
            </w:pPr>
            <w:r w:rsidRPr="00CE1807">
              <w:rPr>
                <w:i/>
              </w:rPr>
              <w:t>Ты меня на рассвете разбудишь,</w:t>
            </w:r>
          </w:p>
          <w:p w:rsidR="00B208ED" w:rsidRPr="00CE1807" w:rsidRDefault="00B208ED" w:rsidP="009B0286">
            <w:pPr>
              <w:rPr>
                <w:i/>
              </w:rPr>
            </w:pPr>
            <w:r w:rsidRPr="00CE1807">
              <w:rPr>
                <w:i/>
              </w:rPr>
              <w:t xml:space="preserve">Проводить </w:t>
            </w:r>
            <w:proofErr w:type="gramStart"/>
            <w:r w:rsidRPr="00CE1807">
              <w:rPr>
                <w:i/>
              </w:rPr>
              <w:t>необутая</w:t>
            </w:r>
            <w:proofErr w:type="gramEnd"/>
            <w:r w:rsidRPr="00CE1807">
              <w:rPr>
                <w:i/>
              </w:rPr>
              <w:t xml:space="preserve"> выйдешь,</w:t>
            </w:r>
          </w:p>
          <w:p w:rsidR="00B208ED" w:rsidRPr="00CE1807" w:rsidRDefault="00B208ED" w:rsidP="009B0286">
            <w:pPr>
              <w:rPr>
                <w:i/>
              </w:rPr>
            </w:pPr>
            <w:r w:rsidRPr="00CE1807">
              <w:rPr>
                <w:i/>
              </w:rPr>
              <w:t>Ты меня никогда не забудешь,</w:t>
            </w:r>
          </w:p>
          <w:p w:rsidR="00B208ED" w:rsidRPr="00CE1807" w:rsidRDefault="00B208ED" w:rsidP="009B0286">
            <w:pPr>
              <w:rPr>
                <w:i/>
              </w:rPr>
            </w:pPr>
            <w:r w:rsidRPr="00CE1807">
              <w:rPr>
                <w:i/>
              </w:rPr>
              <w:t>Ты меня никогда не увидишь.</w:t>
            </w:r>
          </w:p>
          <w:p w:rsidR="00B208ED" w:rsidRPr="00CE1807" w:rsidRDefault="00B208ED" w:rsidP="009B0286">
            <w:pPr>
              <w:rPr>
                <w:i/>
              </w:rPr>
            </w:pPr>
            <w:r w:rsidRPr="00CE1807">
              <w:rPr>
                <w:i/>
              </w:rPr>
              <w:t>Заслонивши тебя от простуды,</w:t>
            </w:r>
          </w:p>
          <w:p w:rsidR="00B208ED" w:rsidRPr="00CE1807" w:rsidRDefault="00B208ED" w:rsidP="009B0286">
            <w:pPr>
              <w:rPr>
                <w:i/>
              </w:rPr>
            </w:pPr>
            <w:r w:rsidRPr="00CE1807">
              <w:rPr>
                <w:i/>
              </w:rPr>
              <w:t>Я подумаю: Боже Всевышний!</w:t>
            </w:r>
          </w:p>
          <w:p w:rsidR="00B208ED" w:rsidRPr="00CE1807" w:rsidRDefault="00B208ED" w:rsidP="009B0286">
            <w:pPr>
              <w:rPr>
                <w:i/>
              </w:rPr>
            </w:pPr>
            <w:r w:rsidRPr="00CE1807">
              <w:rPr>
                <w:i/>
              </w:rPr>
              <w:t>Я тебя никогда не забуду,</w:t>
            </w:r>
          </w:p>
          <w:p w:rsidR="00B208ED" w:rsidRPr="00CE1807" w:rsidRDefault="00B208ED" w:rsidP="009B0286">
            <w:pPr>
              <w:rPr>
                <w:i/>
              </w:rPr>
            </w:pPr>
            <w:r w:rsidRPr="00CE1807">
              <w:rPr>
                <w:i/>
              </w:rPr>
              <w:t>И уже никогда не увижу.</w:t>
            </w:r>
          </w:p>
          <w:p w:rsidR="00B208ED" w:rsidRPr="00CE1807" w:rsidRDefault="00B208ED" w:rsidP="009B0286">
            <w:pPr>
              <w:rPr>
                <w:i/>
              </w:rPr>
            </w:pPr>
            <w:r w:rsidRPr="00CE1807">
              <w:rPr>
                <w:i/>
              </w:rPr>
              <w:lastRenderedPageBreak/>
              <w:t>Не мигают, слезятся от ветра</w:t>
            </w:r>
          </w:p>
          <w:p w:rsidR="00B208ED" w:rsidRPr="00CE1807" w:rsidRDefault="00B208ED" w:rsidP="009B0286">
            <w:pPr>
              <w:rPr>
                <w:i/>
              </w:rPr>
            </w:pPr>
            <w:r w:rsidRPr="00CE1807">
              <w:rPr>
                <w:i/>
              </w:rPr>
              <w:t>Безнадежные карие вишни.</w:t>
            </w:r>
          </w:p>
          <w:p w:rsidR="00B208ED" w:rsidRPr="00CE1807" w:rsidRDefault="00B208ED" w:rsidP="009B0286">
            <w:pPr>
              <w:rPr>
                <w:i/>
              </w:rPr>
            </w:pPr>
            <w:r w:rsidRPr="00CE1807">
              <w:rPr>
                <w:i/>
              </w:rPr>
              <w:t>Возвращаться плохая примета.</w:t>
            </w:r>
          </w:p>
          <w:p w:rsidR="00B208ED" w:rsidRDefault="00B208ED" w:rsidP="009B0286">
            <w:r w:rsidRPr="00CE1807">
              <w:rPr>
                <w:i/>
              </w:rPr>
              <w:t>Я тебя никогда не увижу.</w:t>
            </w:r>
          </w:p>
        </w:tc>
        <w:tc>
          <w:tcPr>
            <w:tcW w:w="2800" w:type="dxa"/>
          </w:tcPr>
          <w:p w:rsidR="00B208ED" w:rsidRPr="00892C95" w:rsidRDefault="00892C95" w:rsidP="00D31D16">
            <w:pPr>
              <w:rPr>
                <w:sz w:val="16"/>
                <w:szCs w:val="16"/>
              </w:rPr>
            </w:pPr>
            <w:hyperlink r:id="rId9" w:history="1">
              <w:r w:rsidRPr="00892C95">
                <w:rPr>
                  <w:rStyle w:val="a4"/>
                  <w:sz w:val="16"/>
                  <w:szCs w:val="16"/>
                </w:rPr>
                <w:t>http://www.proza.ru/2011/02/28/30</w:t>
              </w:r>
            </w:hyperlink>
          </w:p>
          <w:p w:rsidR="00892C95" w:rsidRDefault="00892C95" w:rsidP="00D31D16">
            <w:proofErr w:type="spellStart"/>
            <w:r>
              <w:t>Кончита</w:t>
            </w:r>
            <w:proofErr w:type="spellEnd"/>
            <w:r>
              <w:t xml:space="preserve"> и </w:t>
            </w:r>
            <w:proofErr w:type="spellStart"/>
            <w:r>
              <w:t>Резанов</w:t>
            </w:r>
            <w:proofErr w:type="spellEnd"/>
          </w:p>
          <w:p w:rsidR="00B208ED" w:rsidRDefault="00B208ED" w:rsidP="00D31D16"/>
          <w:p w:rsidR="00B208ED" w:rsidRDefault="00B208ED" w:rsidP="00D31D16"/>
        </w:tc>
      </w:tr>
      <w:tr w:rsidR="00B208ED" w:rsidTr="00892C95">
        <w:tc>
          <w:tcPr>
            <w:tcW w:w="6771" w:type="dxa"/>
          </w:tcPr>
          <w:p w:rsidR="00B208ED" w:rsidRDefault="00356607" w:rsidP="00356607">
            <w:r>
              <w:lastRenderedPageBreak/>
              <w:t xml:space="preserve">Главный герой, </w:t>
            </w:r>
            <w:r w:rsidR="00B208ED" w:rsidRPr="00F276AC">
              <w:t>Никола</w:t>
            </w:r>
            <w:r w:rsidR="00CE1807">
              <w:t>й</w:t>
            </w:r>
            <w:r w:rsidR="00B208ED" w:rsidRPr="00F276AC">
              <w:t xml:space="preserve"> Рязанов</w:t>
            </w:r>
            <w:r>
              <w:t>,</w:t>
            </w:r>
            <w:r w:rsidR="00CE1807">
              <w:t xml:space="preserve">  </w:t>
            </w:r>
            <w:r w:rsidR="00B208ED" w:rsidRPr="00F276AC">
              <w:t>выдающ</w:t>
            </w:r>
            <w:r w:rsidR="00CE1807">
              <w:t xml:space="preserve">ийся </w:t>
            </w:r>
            <w:r>
              <w:t xml:space="preserve"> русский </w:t>
            </w:r>
            <w:r w:rsidR="00CE1807">
              <w:t>мореплаватель</w:t>
            </w:r>
            <w:proofErr w:type="gramStart"/>
            <w:r w:rsidR="00CE1807">
              <w:t xml:space="preserve"> </w:t>
            </w:r>
            <w:r w:rsidR="00B208ED" w:rsidRPr="00F276AC">
              <w:t>,</w:t>
            </w:r>
            <w:proofErr w:type="gramEnd"/>
            <w:r w:rsidR="00B208ED" w:rsidRPr="00F276AC">
              <w:t xml:space="preserve"> государственн</w:t>
            </w:r>
            <w:r w:rsidR="00CE1807">
              <w:t xml:space="preserve">ый </w:t>
            </w:r>
            <w:r w:rsidR="00B208ED" w:rsidRPr="00F276AC">
              <w:t xml:space="preserve"> деятел</w:t>
            </w:r>
            <w:r w:rsidR="00CE1807">
              <w:t>ь</w:t>
            </w:r>
            <w:r w:rsidR="00B208ED" w:rsidRPr="00F276AC">
              <w:t>. Он возглавил Российско-Американскую компанию, поставившую цель наладить связь между русскими колониями в Америке и</w:t>
            </w:r>
            <w:r w:rsidR="00CE1807">
              <w:t xml:space="preserve"> Россией</w:t>
            </w:r>
            <w:r w:rsidR="00B208ED" w:rsidRPr="00F276AC">
              <w:t xml:space="preserve">. Вместе с Крузенштерном он руководил первой русской кругосветной экспедицией. Из-за голода в русской Америке он устанавливает связь с испанскими поселенцами в Калифорнии, где встречает Марию </w:t>
            </w:r>
            <w:proofErr w:type="gramStart"/>
            <w:r w:rsidR="00B208ED" w:rsidRPr="00F276AC">
              <w:t>де ла</w:t>
            </w:r>
            <w:proofErr w:type="gramEnd"/>
            <w:r w:rsidR="00B208ED" w:rsidRPr="00F276AC">
              <w:t xml:space="preserve"> </w:t>
            </w:r>
            <w:proofErr w:type="spellStart"/>
            <w:r w:rsidR="00B208ED" w:rsidRPr="00F276AC">
              <w:t>Консепсьон</w:t>
            </w:r>
            <w:proofErr w:type="spellEnd"/>
            <w:r w:rsidR="00B208ED" w:rsidRPr="00F276AC">
              <w:t xml:space="preserve"> </w:t>
            </w:r>
            <w:proofErr w:type="spellStart"/>
            <w:r w:rsidR="00B208ED" w:rsidRPr="00F276AC">
              <w:t>Аргуэлью</w:t>
            </w:r>
            <w:proofErr w:type="spellEnd"/>
            <w:r w:rsidR="00B208ED">
              <w:t xml:space="preserve">. </w:t>
            </w:r>
          </w:p>
        </w:tc>
        <w:tc>
          <w:tcPr>
            <w:tcW w:w="2800" w:type="dxa"/>
          </w:tcPr>
          <w:p w:rsidR="00B208ED" w:rsidRPr="00F57071" w:rsidRDefault="00F57071">
            <w:pPr>
              <w:rPr>
                <w:sz w:val="16"/>
                <w:szCs w:val="16"/>
              </w:rPr>
            </w:pPr>
            <w:hyperlink r:id="rId10" w:history="1">
              <w:r w:rsidRPr="00F57071">
                <w:rPr>
                  <w:rStyle w:val="a4"/>
                  <w:sz w:val="16"/>
                  <w:szCs w:val="16"/>
                </w:rPr>
                <w:t>http://yandex.ru/images/search?img_url=http%3A%2F%2Fwww.epochtimes.ru%2Fimages%2Fstories%2F06%2Fadvertising2011%2F115_NendN.jpg&amp;uinfo=sw-1366-sh-768-ww-1349-wh-641-pd-1-wp-16x9_1366x768&amp;_=1405598573284&amp;p=6&amp;text=юнона%20и%20авось%20кончита&amp;pos=192&amp;rpt=simage&amp;pin=1</w:t>
              </w:r>
            </w:hyperlink>
          </w:p>
          <w:p w:rsidR="00F57071" w:rsidRDefault="00F57071">
            <w:r>
              <w:t>Шхуны « Юнона» и « Авось»</w:t>
            </w:r>
          </w:p>
        </w:tc>
      </w:tr>
      <w:tr w:rsidR="00B208ED" w:rsidTr="00892C95">
        <w:tc>
          <w:tcPr>
            <w:tcW w:w="6771" w:type="dxa"/>
          </w:tcPr>
          <w:p w:rsidR="00B208ED" w:rsidRDefault="00B208ED" w:rsidP="005B78E2">
            <w:r w:rsidRPr="00F276AC">
              <w:t xml:space="preserve">После </w:t>
            </w:r>
            <w:r w:rsidR="00CE1807">
              <w:t xml:space="preserve"> тайного </w:t>
            </w:r>
            <w:r w:rsidRPr="00F276AC">
              <w:t xml:space="preserve">обручения с ней Рязанов отправляется в Россию, прибывает в Охотск и далее верхом отправляется в столицу через всю Сибирь. В дороге он заболевает и умирает в Красноярске. Проходит 35 лет, когда </w:t>
            </w:r>
            <w:proofErr w:type="spellStart"/>
            <w:r w:rsidRPr="00F276AC">
              <w:t>Кончита</w:t>
            </w:r>
            <w:proofErr w:type="spellEnd"/>
            <w:r w:rsidRPr="00F276AC">
              <w:t xml:space="preserve"> узнаёт о его кончине. Своему возлюбленному она сохраняет верность до смерти.</w:t>
            </w:r>
          </w:p>
        </w:tc>
        <w:tc>
          <w:tcPr>
            <w:tcW w:w="2800" w:type="dxa"/>
          </w:tcPr>
          <w:p w:rsidR="00B208ED" w:rsidRPr="00F57071" w:rsidRDefault="00F57071">
            <w:pPr>
              <w:rPr>
                <w:sz w:val="16"/>
                <w:szCs w:val="16"/>
              </w:rPr>
            </w:pPr>
            <w:hyperlink r:id="rId11" w:history="1">
              <w:r w:rsidRPr="00F57071">
                <w:rPr>
                  <w:rStyle w:val="a4"/>
                  <w:sz w:val="16"/>
                  <w:szCs w:val="16"/>
                </w:rPr>
                <w:t>http://yandex.ru/images/search?img_url=http%3A%2F%2Fd-pankratov.ru%2Fwp-content%2Fuploads%2F2010%2F04%2FRvK.jpg&amp;uinfo=sw-1366-sh-768-ww-1349-wh-641-pd-1-wp-16x9_1366x768&amp;_=1405598685466&amp;p=8&amp;text=юнона%20и%20авось%20кончита&amp;pos=244&amp;rpt=simage&amp;pin=1</w:t>
              </w:r>
            </w:hyperlink>
          </w:p>
          <w:p w:rsidR="00F57071" w:rsidRDefault="00F57071">
            <w:proofErr w:type="spellStart"/>
            <w:r>
              <w:t>Кончита</w:t>
            </w:r>
            <w:proofErr w:type="spellEnd"/>
            <w:r>
              <w:t xml:space="preserve"> и </w:t>
            </w:r>
            <w:proofErr w:type="spellStart"/>
            <w:r>
              <w:t>Резанов</w:t>
            </w:r>
            <w:proofErr w:type="spellEnd"/>
          </w:p>
        </w:tc>
      </w:tr>
      <w:tr w:rsidR="00B208ED" w:rsidTr="00892C95">
        <w:tc>
          <w:tcPr>
            <w:tcW w:w="6771" w:type="dxa"/>
          </w:tcPr>
          <w:p w:rsidR="00B208ED" w:rsidRDefault="00356607" w:rsidP="00356607">
            <w:proofErr w:type="spellStart"/>
            <w:r>
              <w:t>Резанов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Кончита</w:t>
            </w:r>
            <w:proofErr w:type="spellEnd"/>
            <w:r>
              <w:t xml:space="preserve"> и другие герои </w:t>
            </w:r>
            <w:r w:rsidR="00B208ED">
              <w:t xml:space="preserve">рок – оперы имеют собственные характеристики: арии, баллады, песни, большинство которых много раз повторяется, все они являются  </w:t>
            </w:r>
            <w:proofErr w:type="spellStart"/>
            <w:r w:rsidR="00B208ED">
              <w:t>лейт</w:t>
            </w:r>
            <w:proofErr w:type="spellEnd"/>
            <w:r w:rsidR="00124852">
              <w:t xml:space="preserve"> </w:t>
            </w:r>
            <w:r w:rsidR="00B208ED">
              <w:t>темами в сквозном симфоническом процессе. Композитор использует различные жанры</w:t>
            </w:r>
            <w:r w:rsidR="00CE1807">
              <w:t xml:space="preserve">: древнерусские </w:t>
            </w:r>
            <w:r w:rsidR="00B208ED">
              <w:t xml:space="preserve">знаменные распевы, </w:t>
            </w:r>
            <w:proofErr w:type="spellStart"/>
            <w:r w:rsidR="00B208ED">
              <w:t>партесное</w:t>
            </w:r>
            <w:proofErr w:type="spellEnd"/>
            <w:r w:rsidR="00B208ED">
              <w:t xml:space="preserve"> пение, хорал, русский бытовой романс, танцы в испанском и придворно-танцевальном духе, скерцо для характеристики сил зла и придворного начальства. Основные темы  - песня любви «Я тебя никогда не забуду», баллада</w:t>
            </w:r>
            <w:r>
              <w:t xml:space="preserve"> «Белый шиповник»</w:t>
            </w:r>
            <w:r w:rsidR="00B208ED">
              <w:t>, вокализ Богородицы.</w:t>
            </w:r>
            <w:r w:rsidR="00CE1807">
              <w:t xml:space="preserve"> </w:t>
            </w:r>
            <w:r w:rsidR="00CE1807" w:rsidRPr="00CE1807">
              <w:t>В музыке рок – оперы слышится связь с произведениями  отечественной классической музыки, узнаются цитаты из русских опер, в частности, из «Бориса Годунова» и «</w:t>
            </w:r>
            <w:proofErr w:type="spellStart"/>
            <w:r w:rsidR="00CE1807" w:rsidRPr="00CE1807">
              <w:t>Хованщины</w:t>
            </w:r>
            <w:proofErr w:type="spellEnd"/>
            <w:r w:rsidR="00CE1807" w:rsidRPr="00CE1807">
              <w:t>» М. Мусоргского</w:t>
            </w:r>
            <w:r>
              <w:t>.</w:t>
            </w:r>
            <w:r w:rsidR="00CE1807" w:rsidRPr="00CE1807">
              <w:t xml:space="preserve"> </w:t>
            </w:r>
          </w:p>
        </w:tc>
        <w:tc>
          <w:tcPr>
            <w:tcW w:w="2800" w:type="dxa"/>
          </w:tcPr>
          <w:p w:rsidR="00B208ED" w:rsidRPr="00F57071" w:rsidRDefault="00F57071">
            <w:pPr>
              <w:rPr>
                <w:sz w:val="16"/>
                <w:szCs w:val="16"/>
              </w:rPr>
            </w:pPr>
            <w:hyperlink r:id="rId12" w:history="1">
              <w:r w:rsidRPr="00F57071">
                <w:rPr>
                  <w:rStyle w:val="a4"/>
                  <w:sz w:val="16"/>
                  <w:szCs w:val="16"/>
                </w:rPr>
                <w:t>http://yandex.ru/images/search?img_url=http%3A%2F%2Fstat21.privet.ru%2Flr%2F0c16975fc32e015bfc5051b6456f2562&amp;uinfo=sw-1366-sh-768-ww-1349-wh-641-pd-1-wp-16x9_1366x768&amp;_=1405598362950&amp;p=4&amp;text=юнона%20и%20авось%20кончита&amp;pos=122&amp;rpt=simage&amp;pin=1</w:t>
              </w:r>
            </w:hyperlink>
          </w:p>
          <w:p w:rsidR="00F57071" w:rsidRDefault="00F57071"/>
          <w:p w:rsidR="00F57071" w:rsidRDefault="00F57071">
            <w:r>
              <w:t>Колокол в рок - опере</w:t>
            </w:r>
          </w:p>
        </w:tc>
      </w:tr>
      <w:tr w:rsidR="00B208ED" w:rsidTr="00892C95">
        <w:tc>
          <w:tcPr>
            <w:tcW w:w="6771" w:type="dxa"/>
          </w:tcPr>
          <w:p w:rsidR="00B208ED" w:rsidRDefault="00B208ED" w:rsidP="00124852">
            <w:pPr>
              <w:jc w:val="both"/>
            </w:pPr>
            <w:r>
              <w:t xml:space="preserve">Одновременно используются средства рока, джаза – подключение синтезатора в отдельные моменты действия, использование ритмических и тембровых  формул. Именно введение разных оркестровых составов говорит о присутствии в этом сочинении черт </w:t>
            </w:r>
            <w:proofErr w:type="gramStart"/>
            <w:r>
              <w:t>рок-оперы</w:t>
            </w:r>
            <w:proofErr w:type="gramEnd"/>
            <w:r>
              <w:t xml:space="preserve">, но в «Юноне» есть и черты мюзикла, и черты оперетты. И определяет эти связи наличие центральных песен, столь характерных для традиций обоих этих жанров. Как в мюзикле, действие фрагментарно, мозаично, Рыбников постоянно использует и средства киноискусства – наложения, наплывы сцен, картин, эпизодов, </w:t>
            </w:r>
            <w:proofErr w:type="spellStart"/>
            <w:r>
              <w:t>кадровость</w:t>
            </w:r>
            <w:proofErr w:type="spellEnd"/>
            <w:r>
              <w:t>.</w:t>
            </w:r>
          </w:p>
        </w:tc>
        <w:tc>
          <w:tcPr>
            <w:tcW w:w="2800" w:type="dxa"/>
          </w:tcPr>
          <w:p w:rsidR="00B208ED" w:rsidRDefault="00FC19A3">
            <w:hyperlink r:id="rId13" w:history="1">
              <w:r w:rsidRPr="00B9123A">
                <w:rPr>
                  <w:rStyle w:val="a4"/>
                </w:rPr>
                <w:t>http://victor-dmitriev.livejournal.com/224754.html?thread=1519602</w:t>
              </w:r>
            </w:hyperlink>
          </w:p>
          <w:p w:rsidR="00FC19A3" w:rsidRDefault="00FC19A3">
            <w:r>
              <w:t>Юнона и авось - танцы</w:t>
            </w:r>
          </w:p>
        </w:tc>
      </w:tr>
      <w:tr w:rsidR="00B208ED" w:rsidTr="00892C95">
        <w:tc>
          <w:tcPr>
            <w:tcW w:w="6771" w:type="dxa"/>
          </w:tcPr>
          <w:p w:rsidR="00B208ED" w:rsidRDefault="00B208ED" w:rsidP="0059364E">
            <w:pPr>
              <w:jc w:val="both"/>
            </w:pPr>
            <w:proofErr w:type="gramStart"/>
            <w:r w:rsidRPr="00AC4843">
              <w:t>Начиная с Пролога и до конца повествования автор прибегает к наложению</w:t>
            </w:r>
            <w:proofErr w:type="gramEnd"/>
            <w:r w:rsidRPr="00AC4843">
              <w:t xml:space="preserve"> времен и пространств. Постоянно пульсирует в сочинении Время Вечности. Именно с ним связан символический уровень драматургии и литургические песнопения. Исторические события представлены в виде мифа или легенды, свободно включающей и выключающей планы, пласты,</w:t>
            </w:r>
            <w:r w:rsidR="00356607">
              <w:t xml:space="preserve"> специальные </w:t>
            </w:r>
            <w:r w:rsidRPr="00AC4843">
              <w:t xml:space="preserve"> музыкальные средства. </w:t>
            </w:r>
          </w:p>
        </w:tc>
        <w:tc>
          <w:tcPr>
            <w:tcW w:w="2800" w:type="dxa"/>
          </w:tcPr>
          <w:p w:rsidR="00B208ED" w:rsidRPr="0059364E" w:rsidRDefault="0059364E">
            <w:pPr>
              <w:rPr>
                <w:sz w:val="16"/>
                <w:szCs w:val="16"/>
              </w:rPr>
            </w:pPr>
            <w:hyperlink r:id="rId14" w:history="1">
              <w:r w:rsidRPr="0059364E">
                <w:rPr>
                  <w:rStyle w:val="a4"/>
                  <w:sz w:val="16"/>
                  <w:szCs w:val="16"/>
                </w:rPr>
                <w:t>http://yandex.ru/images/search?p=7&amp;text=юнона%20и%20авось%20фото&amp;img_url=http%3A%2F%2Fd3oeu2l8qd7s1b.cloudfront.net%2F59880-8831225-5.jpg&amp;pos=236&amp;uinfo=sw-1366-sh-768-ww-1349-wh-641-pd-1-wp-16x9_1366x768&amp;rpt=simage&amp;_=1405597436869&amp;pin=1</w:t>
              </w:r>
            </w:hyperlink>
          </w:p>
          <w:p w:rsidR="0059364E" w:rsidRDefault="0059364E">
            <w:r>
              <w:t>Время Вечности</w:t>
            </w:r>
          </w:p>
        </w:tc>
      </w:tr>
      <w:tr w:rsidR="00B208ED" w:rsidTr="00892C95">
        <w:tc>
          <w:tcPr>
            <w:tcW w:w="6771" w:type="dxa"/>
          </w:tcPr>
          <w:p w:rsidR="00570166" w:rsidRDefault="00B208ED" w:rsidP="005B78E2">
            <w:pPr>
              <w:jc w:val="both"/>
              <w:rPr>
                <w:lang w:val="en-US"/>
              </w:rPr>
            </w:pPr>
            <w:r w:rsidRPr="00AC4843">
              <w:t xml:space="preserve">Композиция сочинения стройна и логически последовательна, состоит из Пролога, трёх основных частей – «Россия», «Америка», «Возвращение» − и Эпилога. Основное повествование приходится на </w:t>
            </w:r>
            <w:r w:rsidRPr="00AC4843">
              <w:lastRenderedPageBreak/>
              <w:t>центральную часть.</w:t>
            </w:r>
            <w:r>
              <w:t xml:space="preserve"> </w:t>
            </w:r>
          </w:p>
          <w:p w:rsidR="00B208ED" w:rsidRDefault="00570166" w:rsidP="005C4308">
            <w:pPr>
              <w:jc w:val="both"/>
            </w:pPr>
            <w:r>
              <w:rPr>
                <w:b/>
                <w:lang w:val="en-US"/>
              </w:rPr>
              <w:t>I</w:t>
            </w:r>
            <w:r w:rsidRPr="00570166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часть </w:t>
            </w:r>
            <w:r w:rsidR="005C4308">
              <w:rPr>
                <w:b/>
              </w:rPr>
              <w:t xml:space="preserve"> -</w:t>
            </w:r>
            <w:proofErr w:type="gramEnd"/>
            <w:r w:rsidR="00B208ED" w:rsidRPr="00AC4843">
              <w:t xml:space="preserve"> «Россия» представляет собой завязку драматургического процесса. Здесь семь основных эпизодов. Начало примыкает к Прологу, ибо это – сцена в церкви, где отпева</w:t>
            </w:r>
            <w:r w:rsidR="00B208ED">
              <w:t>ю</w:t>
            </w:r>
            <w:r w:rsidR="00B208ED" w:rsidRPr="00AC4843">
              <w:t xml:space="preserve">т жену </w:t>
            </w:r>
            <w:proofErr w:type="spellStart"/>
            <w:r w:rsidR="00B208ED" w:rsidRPr="00AC4843">
              <w:t>Резанова</w:t>
            </w:r>
            <w:proofErr w:type="spellEnd"/>
            <w:r w:rsidR="00B208ED" w:rsidRPr="00AC4843">
              <w:t xml:space="preserve">. Хор </w:t>
            </w:r>
            <w:r>
              <w:t xml:space="preserve"> исполняет </w:t>
            </w:r>
            <w:r w:rsidR="00B208ED">
              <w:t xml:space="preserve">молитву «Со святыми упокой». </w:t>
            </w:r>
            <w:r w:rsidR="00B208ED" w:rsidRPr="00AC4843">
              <w:t xml:space="preserve">Всё это сопровождает похоронный звон. На этом фоне </w:t>
            </w:r>
            <w:proofErr w:type="spellStart"/>
            <w:r w:rsidR="00B208ED" w:rsidRPr="00AC4843">
              <w:t>Резанов</w:t>
            </w:r>
            <w:proofErr w:type="spellEnd"/>
            <w:r w:rsidR="00B208ED" w:rsidRPr="00AC4843">
              <w:t xml:space="preserve"> пишет прошение, обращенное к министру коммерции графу Румянцеву об освоении новых российских территорий в Америке, налаживании торговли, создании российско-американской компании, о кругосветном путешествии.</w:t>
            </w:r>
          </w:p>
        </w:tc>
        <w:tc>
          <w:tcPr>
            <w:tcW w:w="2800" w:type="dxa"/>
          </w:tcPr>
          <w:p w:rsidR="00B208ED" w:rsidRPr="00F57071" w:rsidRDefault="00F57071">
            <w:pPr>
              <w:rPr>
                <w:sz w:val="16"/>
                <w:szCs w:val="16"/>
              </w:rPr>
            </w:pPr>
            <w:hyperlink r:id="rId15" w:history="1">
              <w:r w:rsidRPr="00F57071">
                <w:rPr>
                  <w:rStyle w:val="a4"/>
                  <w:sz w:val="16"/>
                  <w:szCs w:val="16"/>
                </w:rPr>
                <w:t>http://yandex.ru/images/search?img_url=http%3A%2F%2Fi.ucrazy.ru%2Ffiles%2Fi%2F2007.12.13%2Fthumbs%2F1197553424_j11.jpg&amp;uinfo=sw-1366-sh-768-ww-1349-wh-641-pd-1-wp-</w:t>
              </w:r>
              <w:r w:rsidRPr="00F57071">
                <w:rPr>
                  <w:rStyle w:val="a4"/>
                  <w:sz w:val="16"/>
                  <w:szCs w:val="16"/>
                </w:rPr>
                <w:lastRenderedPageBreak/>
                <w:t>16x9_1366x768&amp;_=1405598362950&amp;p=4&amp;text=юнона%20и%20авось%20кончита&amp;pos=137&amp;rpt=simage&amp;pin=1</w:t>
              </w:r>
            </w:hyperlink>
          </w:p>
          <w:p w:rsidR="00F57071" w:rsidRDefault="00F57071">
            <w:r>
              <w:t>«Со святыми упокой»</w:t>
            </w:r>
          </w:p>
        </w:tc>
      </w:tr>
      <w:tr w:rsidR="00B208ED" w:rsidTr="00892C95">
        <w:tc>
          <w:tcPr>
            <w:tcW w:w="6771" w:type="dxa"/>
          </w:tcPr>
          <w:p w:rsidR="00B208ED" w:rsidRDefault="00B208ED" w:rsidP="00124852">
            <w:r w:rsidRPr="00AC4843">
              <w:lastRenderedPageBreak/>
              <w:t>Центральное место в этой части имеют третий и четвертый номера – песня</w:t>
            </w:r>
            <w:r w:rsidR="00124852">
              <w:t xml:space="preserve"> </w:t>
            </w:r>
            <w:r w:rsidRPr="00AC4843">
              <w:t xml:space="preserve"> «Ты меня никогда не забудешь», в которую вклинивается вставка – продолжение прошения о приобретении двух судов за свой счёт. </w:t>
            </w:r>
          </w:p>
        </w:tc>
        <w:tc>
          <w:tcPr>
            <w:tcW w:w="2800" w:type="dxa"/>
          </w:tcPr>
          <w:p w:rsidR="00B208ED" w:rsidRPr="00892C95" w:rsidRDefault="00892C95">
            <w:pPr>
              <w:rPr>
                <w:sz w:val="16"/>
                <w:szCs w:val="16"/>
              </w:rPr>
            </w:pPr>
            <w:hyperlink r:id="rId16" w:history="1">
              <w:r w:rsidRPr="00892C95">
                <w:rPr>
                  <w:rStyle w:val="a4"/>
                  <w:sz w:val="16"/>
                  <w:szCs w:val="16"/>
                </w:rPr>
                <w:t>http://cinematograf.net/2092-yunona-i-avos-1983-dvdrip.html</w:t>
              </w:r>
            </w:hyperlink>
          </w:p>
          <w:p w:rsidR="00892C95" w:rsidRDefault="00892C95">
            <w:r>
              <w:t>« Ты меня никогда не забудешь»</w:t>
            </w:r>
          </w:p>
        </w:tc>
      </w:tr>
      <w:tr w:rsidR="00B208ED" w:rsidTr="00892C95">
        <w:tc>
          <w:tcPr>
            <w:tcW w:w="6771" w:type="dxa"/>
          </w:tcPr>
          <w:p w:rsidR="00B208ED" w:rsidRDefault="00CF6512" w:rsidP="00CF6512">
            <w:r>
              <w:t xml:space="preserve">Одновременно с </w:t>
            </w:r>
            <w:r w:rsidR="00B208ED" w:rsidRPr="00AC4843">
              <w:t>речитатив</w:t>
            </w:r>
            <w:r>
              <w:t xml:space="preserve">ом </w:t>
            </w:r>
            <w:r w:rsidR="00B208ED" w:rsidRPr="00AC4843">
              <w:t xml:space="preserve"> </w:t>
            </w:r>
            <w:proofErr w:type="spellStart"/>
            <w:r w:rsidR="00B208ED" w:rsidRPr="00AC4843">
              <w:t>Резанова</w:t>
            </w:r>
            <w:proofErr w:type="spellEnd"/>
            <w:r w:rsidR="00B208ED" w:rsidRPr="00AC4843">
              <w:t xml:space="preserve"> продолжается хор </w:t>
            </w:r>
            <w:proofErr w:type="gramStart"/>
            <w:r w:rsidR="00B208ED" w:rsidRPr="00AC4843">
              <w:t>Мо</w:t>
            </w:r>
            <w:r w:rsidR="00B208ED">
              <w:t>лящихся</w:t>
            </w:r>
            <w:proofErr w:type="gramEnd"/>
            <w:r w:rsidR="00B208ED">
              <w:t xml:space="preserve">. </w:t>
            </w:r>
            <w:r w:rsidR="00B208ED" w:rsidRPr="00AC4843">
              <w:t xml:space="preserve">Позже </w:t>
            </w:r>
            <w:r>
              <w:t xml:space="preserve"> </w:t>
            </w:r>
            <w:proofErr w:type="spellStart"/>
            <w:r>
              <w:t>Резанов</w:t>
            </w:r>
            <w:proofErr w:type="spellEnd"/>
            <w:r>
              <w:t xml:space="preserve"> </w:t>
            </w:r>
            <w:r w:rsidR="00B208ED" w:rsidRPr="00AC4843">
              <w:t xml:space="preserve">также присоединяется к молитве. И как </w:t>
            </w:r>
            <w:r w:rsidR="00B208ED">
              <w:t xml:space="preserve">бы в ответ </w:t>
            </w:r>
            <w:r w:rsidR="00B208ED" w:rsidRPr="00AC4843">
              <w:t>является Богоматерь с младенцем в облаках:</w:t>
            </w:r>
            <w:r w:rsidR="00B208ED">
              <w:t xml:space="preserve"> </w:t>
            </w:r>
            <w:r w:rsidR="00B208ED" w:rsidRPr="00AC4843">
              <w:t>«Вечен Божий свет, сладок Божий свет, за тобой слежу я с небес». Богоматерь призывает не страшиться своей любви.</w:t>
            </w:r>
          </w:p>
        </w:tc>
        <w:tc>
          <w:tcPr>
            <w:tcW w:w="2800" w:type="dxa"/>
          </w:tcPr>
          <w:p w:rsidR="00B208ED" w:rsidRPr="00D6595D" w:rsidRDefault="00D6595D">
            <w:pPr>
              <w:rPr>
                <w:sz w:val="16"/>
                <w:szCs w:val="16"/>
              </w:rPr>
            </w:pPr>
            <w:hyperlink r:id="rId17" w:history="1">
              <w:r w:rsidRPr="00D6595D">
                <w:rPr>
                  <w:rStyle w:val="a4"/>
                  <w:sz w:val="16"/>
                  <w:szCs w:val="16"/>
                </w:rPr>
                <w:t>http://yandex.ru/images/search?p=7&amp;text=юнона%20и%20авось%20фото&amp;img_url=http%3A%2F%2Fwerawolw.ru%2Fwp-content%2Fd091d0bed0b3d0bed0bcd0b0d182d0b5d180d18c-d0b8-d0bcd0b0d0bbd0b5d0bdd18cd0bad0b8d0b9-d0a0d0b5d0b7d0b01.jpg&amp;pos=238&amp;uinfo=sw-1366-sh-768-ww-1349-wh-641-pd-1-wp-16x9_1366x768&amp;rpt=simage&amp;_=1405597436869&amp;pin=1</w:t>
              </w:r>
            </w:hyperlink>
          </w:p>
          <w:p w:rsidR="00D6595D" w:rsidRDefault="00D6595D">
            <w:r w:rsidRPr="00D6595D">
              <w:t>Богоматерь</w:t>
            </w:r>
          </w:p>
        </w:tc>
      </w:tr>
      <w:tr w:rsidR="00B208ED" w:rsidTr="00892C95">
        <w:tc>
          <w:tcPr>
            <w:tcW w:w="6771" w:type="dxa"/>
          </w:tcPr>
          <w:p w:rsidR="00B208ED" w:rsidRDefault="00B208ED" w:rsidP="00CF6512">
            <w:r w:rsidRPr="005D50E1">
              <w:t xml:space="preserve">Государь избрал </w:t>
            </w:r>
            <w:proofErr w:type="spellStart"/>
            <w:r w:rsidRPr="005D50E1">
              <w:t>Резанова</w:t>
            </w:r>
            <w:proofErr w:type="spellEnd"/>
            <w:r w:rsidRPr="005D50E1">
              <w:t xml:space="preserve"> на </w:t>
            </w:r>
            <w:proofErr w:type="gramStart"/>
            <w:r w:rsidRPr="005D50E1">
              <w:t>подвиг, обещающий пользу Отечеству и повелевает</w:t>
            </w:r>
            <w:proofErr w:type="gramEnd"/>
            <w:r w:rsidRPr="005D50E1">
              <w:t xml:space="preserve"> отплыть в путешествие 23 июля 1906 года под военно-морским </w:t>
            </w:r>
            <w:r>
              <w:t>А</w:t>
            </w:r>
            <w:r w:rsidRPr="005D50E1">
              <w:t xml:space="preserve">ндреевским флагом империи. Ноктюрновый аккомпанемент, спокойное, светлое, «прозрачное» звучание олицетворяет гармонию мира. Высокий регистр  </w:t>
            </w:r>
            <w:r w:rsidR="00CF6512">
              <w:t xml:space="preserve">олицетворяет </w:t>
            </w:r>
            <w:r w:rsidRPr="005D50E1">
              <w:t>«возвышение» образа Богоматери над всем</w:t>
            </w:r>
            <w:r w:rsidR="00124852">
              <w:t xml:space="preserve"> земным</w:t>
            </w:r>
            <w:r w:rsidRPr="005D50E1">
              <w:t>. Прозрачные оркестровые педали создают фон для голоса Богоматери.</w:t>
            </w:r>
          </w:p>
        </w:tc>
        <w:tc>
          <w:tcPr>
            <w:tcW w:w="2800" w:type="dxa"/>
          </w:tcPr>
          <w:p w:rsidR="00B208ED" w:rsidRPr="00706B8B" w:rsidRDefault="00706B8B">
            <w:pPr>
              <w:rPr>
                <w:sz w:val="16"/>
                <w:szCs w:val="16"/>
              </w:rPr>
            </w:pPr>
            <w:hyperlink r:id="rId18" w:history="1">
              <w:r w:rsidRPr="00706B8B">
                <w:rPr>
                  <w:rStyle w:val="a4"/>
                  <w:sz w:val="16"/>
                  <w:szCs w:val="16"/>
                </w:rPr>
                <w:t>http://yandex.ru/images/search?p=1&amp;text=юнона%20и%20авось%20%20резанов&amp;img_url=http%3A%2F%2Fcs4181.vk.me%2Fu44043412%2Fa_3c8c34dd.jpg&amp;pos=46&amp;uinfo=sw-1366-sh-768-ww-1349-wh-641-pd-1-wp-16x9_1366x768&amp;rpt=simage&amp;_=1405599276860</w:t>
              </w:r>
            </w:hyperlink>
          </w:p>
          <w:p w:rsidR="00706B8B" w:rsidRDefault="00706B8B">
            <w:proofErr w:type="spellStart"/>
            <w:r>
              <w:t>Резанов</w:t>
            </w:r>
            <w:proofErr w:type="spellEnd"/>
            <w:r>
              <w:t xml:space="preserve"> в мундире</w:t>
            </w:r>
          </w:p>
        </w:tc>
      </w:tr>
      <w:tr w:rsidR="00B208ED" w:rsidTr="00892C95">
        <w:tc>
          <w:tcPr>
            <w:tcW w:w="6771" w:type="dxa"/>
          </w:tcPr>
          <w:p w:rsidR="00B208ED" w:rsidRDefault="00B208ED" w:rsidP="00124852">
            <w:r w:rsidRPr="005D50E1">
              <w:t xml:space="preserve">Самый масштабный номер в I части − Сцена в Трактире. За столом – команда шхун «Юноны» и «Авось», собранная </w:t>
            </w:r>
            <w:proofErr w:type="spellStart"/>
            <w:r w:rsidRPr="005D50E1">
              <w:t>Резановым</w:t>
            </w:r>
            <w:proofErr w:type="spellEnd"/>
            <w:r w:rsidRPr="005D50E1">
              <w:t>. Звучит хор моряков</w:t>
            </w:r>
            <w:proofErr w:type="gramStart"/>
            <w:r w:rsidRPr="005D50E1">
              <w:t xml:space="preserve"> .</w:t>
            </w:r>
            <w:proofErr w:type="gramEnd"/>
            <w:r w:rsidRPr="005D50E1">
              <w:t xml:space="preserve">«В море и соли и так до черта, морю не надо слез, морю не надо слез. Наша вера вернее расчета, нас вывозит </w:t>
            </w:r>
            <w:r w:rsidR="00124852">
              <w:t>«</w:t>
            </w:r>
            <w:r w:rsidRPr="005D50E1">
              <w:t xml:space="preserve">Авось». </w:t>
            </w:r>
            <w:r w:rsidR="00124852">
              <w:t xml:space="preserve"> Звучит музыка </w:t>
            </w:r>
            <w:r w:rsidRPr="005D50E1">
              <w:t xml:space="preserve">героического характера с чертами </w:t>
            </w:r>
            <w:proofErr w:type="spellStart"/>
            <w:r w:rsidRPr="005D50E1">
              <w:t>маршевости</w:t>
            </w:r>
            <w:proofErr w:type="spellEnd"/>
            <w:r w:rsidRPr="005D50E1">
              <w:t xml:space="preserve"> и молодецких песен.</w:t>
            </w:r>
          </w:p>
        </w:tc>
        <w:tc>
          <w:tcPr>
            <w:tcW w:w="2800" w:type="dxa"/>
          </w:tcPr>
          <w:p w:rsidR="00B208ED" w:rsidRPr="00D6595D" w:rsidRDefault="00D6595D">
            <w:pPr>
              <w:rPr>
                <w:sz w:val="16"/>
                <w:szCs w:val="16"/>
              </w:rPr>
            </w:pPr>
            <w:hyperlink r:id="rId19" w:history="1">
              <w:r w:rsidRPr="00D6595D">
                <w:rPr>
                  <w:rStyle w:val="a4"/>
                  <w:sz w:val="16"/>
                  <w:szCs w:val="16"/>
                </w:rPr>
                <w:t>http://yandex.ru/images/search?p=9&amp;text=юнона%20и%20авось&amp;img_url=http%3A%2F%2Fwww.schukina.ru%2Fuy_25.jpg&amp;pos=290&amp;uinfo=sw-1366-sh-768-ww-1349-wh-641-pd-1-wp-16x9_1366x768&amp;rpt=simage&amp;_=1405597190100&amp;pin=1</w:t>
              </w:r>
            </w:hyperlink>
          </w:p>
          <w:p w:rsidR="00D6595D" w:rsidRPr="00D6595D" w:rsidRDefault="00D6595D">
            <w:pPr>
              <w:rPr>
                <w:sz w:val="24"/>
                <w:szCs w:val="24"/>
              </w:rPr>
            </w:pPr>
            <w:r w:rsidRPr="00D6595D">
              <w:rPr>
                <w:sz w:val="24"/>
                <w:szCs w:val="24"/>
              </w:rPr>
              <w:t>Сцена в трактире</w:t>
            </w:r>
          </w:p>
        </w:tc>
      </w:tr>
      <w:tr w:rsidR="00B208ED" w:rsidTr="00892C95">
        <w:tc>
          <w:tcPr>
            <w:tcW w:w="6771" w:type="dxa"/>
          </w:tcPr>
          <w:p w:rsidR="00B208ED" w:rsidRDefault="00B208ED" w:rsidP="005D50E1">
            <w:r w:rsidRPr="00570166">
              <w:rPr>
                <w:b/>
                <w:lang w:val="en-US"/>
              </w:rPr>
              <w:t>II</w:t>
            </w:r>
            <w:r w:rsidRPr="00570166">
              <w:rPr>
                <w:b/>
              </w:rPr>
              <w:t xml:space="preserve"> часть</w:t>
            </w:r>
            <w:r>
              <w:t xml:space="preserve"> − «Америка». Действие переносится в Калифорнию, в Сан-Франциско. Первый эпизод − соло </w:t>
            </w:r>
            <w:proofErr w:type="spellStart"/>
            <w:r>
              <w:t>Резанова</w:t>
            </w:r>
            <w:proofErr w:type="spellEnd"/>
            <w:r>
              <w:t xml:space="preserve">, который пишет донесение Румянцеву: «Любезный государь граф Алексей Николаевич! Сообщаю о прибытии к берегам Калифорнии…», на которое накладываются реплики коменданта форта Хосе </w:t>
            </w:r>
            <w:proofErr w:type="spellStart"/>
            <w:r>
              <w:t>Дарио</w:t>
            </w:r>
            <w:proofErr w:type="spellEnd"/>
            <w:r>
              <w:t xml:space="preserve"> </w:t>
            </w:r>
            <w:proofErr w:type="spellStart"/>
            <w:r>
              <w:t>Аргуэльо</w:t>
            </w:r>
            <w:proofErr w:type="spellEnd"/>
            <w:r>
              <w:t>.</w:t>
            </w:r>
            <w:r w:rsidRPr="005B78E2">
              <w:t xml:space="preserve"> </w:t>
            </w:r>
            <w:r>
              <w:t xml:space="preserve">На эти два драматургических пласта накладывается третий − </w:t>
            </w:r>
            <w:proofErr w:type="spellStart"/>
            <w:r>
              <w:t>Кончита</w:t>
            </w:r>
            <w:proofErr w:type="spellEnd"/>
            <w:r>
              <w:t xml:space="preserve"> и</w:t>
            </w:r>
            <w:r w:rsidR="00124852">
              <w:t xml:space="preserve"> ее жених</w:t>
            </w:r>
            <w:r>
              <w:t xml:space="preserve"> Федерико разучивают сонет, написанный в честь 16-летия </w:t>
            </w:r>
            <w:proofErr w:type="spellStart"/>
            <w:r>
              <w:t>Кончиты</w:t>
            </w:r>
            <w:proofErr w:type="spellEnd"/>
            <w:r>
              <w:t>.</w:t>
            </w:r>
          </w:p>
        </w:tc>
        <w:tc>
          <w:tcPr>
            <w:tcW w:w="2800" w:type="dxa"/>
          </w:tcPr>
          <w:p w:rsidR="00B208ED" w:rsidRDefault="00D6595D">
            <w:pPr>
              <w:rPr>
                <w:sz w:val="16"/>
                <w:szCs w:val="16"/>
              </w:rPr>
            </w:pPr>
            <w:hyperlink r:id="rId20" w:history="1">
              <w:r w:rsidRPr="00D6595D">
                <w:rPr>
                  <w:rStyle w:val="a4"/>
                  <w:sz w:val="16"/>
                  <w:szCs w:val="16"/>
                </w:rPr>
                <w:t>http://yandex.ru/images/search?p=4&amp;text=юнона%20и%20авось&amp;img_url=http%3A%2F%2Fcs323318.userapi.com%2Fv323318823%2F1b6e%2FsiIyPyjR1rA.jpg&amp;pos=141&amp;uinfo=sw-1366-sh-768-ww-1349-wh-641-pd-1-wp-16x9_1366x768&amp;rpt=simage&amp;_=1405596712238&amp;pin=1</w:t>
              </w:r>
            </w:hyperlink>
          </w:p>
          <w:p w:rsidR="00D6595D" w:rsidRPr="00D6595D" w:rsidRDefault="00D6595D">
            <w:pPr>
              <w:rPr>
                <w:sz w:val="24"/>
                <w:szCs w:val="24"/>
              </w:rPr>
            </w:pPr>
            <w:r w:rsidRPr="00D6595D">
              <w:rPr>
                <w:sz w:val="24"/>
                <w:szCs w:val="24"/>
              </w:rPr>
              <w:t>Сцена в Калифорнии</w:t>
            </w:r>
          </w:p>
          <w:p w:rsidR="00D6595D" w:rsidRDefault="00D6595D"/>
        </w:tc>
      </w:tr>
      <w:tr w:rsidR="00B208ED" w:rsidTr="00892C95">
        <w:tc>
          <w:tcPr>
            <w:tcW w:w="6771" w:type="dxa"/>
          </w:tcPr>
          <w:p w:rsidR="00B208ED" w:rsidRDefault="00B208ED" w:rsidP="00CF6512">
            <w:r w:rsidRPr="005D50E1">
              <w:t xml:space="preserve">Начинается бал в честь дня рождения </w:t>
            </w:r>
            <w:proofErr w:type="spellStart"/>
            <w:r w:rsidRPr="005D50E1">
              <w:t>Кончиты</w:t>
            </w:r>
            <w:proofErr w:type="spellEnd"/>
            <w:r w:rsidRPr="005D50E1">
              <w:t xml:space="preserve">, где </w:t>
            </w:r>
            <w:proofErr w:type="spellStart"/>
            <w:r w:rsidRPr="005D50E1">
              <w:t>Резанов</w:t>
            </w:r>
            <w:proofErr w:type="spellEnd"/>
            <w:r w:rsidRPr="005D50E1">
              <w:t xml:space="preserve"> преподносит</w:t>
            </w:r>
            <w:proofErr w:type="gramStart"/>
            <w:r w:rsidRPr="005D50E1">
              <w:t xml:space="preserve"> К</w:t>
            </w:r>
            <w:proofErr w:type="gramEnd"/>
            <w:r w:rsidRPr="005D50E1">
              <w:t xml:space="preserve">ончите золотую диадему, осыпанную каменьями из коллекции императрицы Екатерины. А </w:t>
            </w:r>
            <w:proofErr w:type="spellStart"/>
            <w:r w:rsidRPr="005D50E1">
              <w:t>Фредерико</w:t>
            </w:r>
            <w:proofErr w:type="spellEnd"/>
            <w:r w:rsidRPr="005D50E1">
              <w:t xml:space="preserve"> поёт балладу «Белый шиповник, дикий шиповник…»</w:t>
            </w:r>
            <w:r w:rsidR="00CF6512">
              <w:t xml:space="preserve">. </w:t>
            </w:r>
            <w:r w:rsidRPr="005D50E1">
              <w:t xml:space="preserve"> Мелоди</w:t>
            </w:r>
            <w:r w:rsidR="00CF6512">
              <w:t xml:space="preserve">я </w:t>
            </w:r>
            <w:r w:rsidRPr="005D50E1">
              <w:t xml:space="preserve"> баллады простая, бесхитростная,</w:t>
            </w:r>
            <w:r w:rsidR="00CF6512">
              <w:t xml:space="preserve"> в ней звучат</w:t>
            </w:r>
            <w:r w:rsidRPr="005D50E1">
              <w:t xml:space="preserve"> </w:t>
            </w:r>
            <w:r w:rsidR="00CF6512" w:rsidRPr="00CF6512">
              <w:t xml:space="preserve">лирические, песенно-романсные </w:t>
            </w:r>
            <w:r w:rsidRPr="005D50E1">
              <w:t xml:space="preserve">интонации. Внезапно вспыхнувшее чувство Николая и </w:t>
            </w:r>
            <w:proofErr w:type="spellStart"/>
            <w:r w:rsidRPr="005D50E1">
              <w:t>Кончиты</w:t>
            </w:r>
            <w:proofErr w:type="spellEnd"/>
            <w:r w:rsidRPr="005D50E1">
              <w:t xml:space="preserve"> вызывает ревность жениха Федерико</w:t>
            </w:r>
            <w:r>
              <w:t>.</w:t>
            </w:r>
          </w:p>
        </w:tc>
        <w:tc>
          <w:tcPr>
            <w:tcW w:w="2800" w:type="dxa"/>
          </w:tcPr>
          <w:p w:rsidR="00B208ED" w:rsidRPr="00892C95" w:rsidRDefault="00892C95">
            <w:pPr>
              <w:rPr>
                <w:sz w:val="16"/>
                <w:szCs w:val="16"/>
              </w:rPr>
            </w:pPr>
            <w:hyperlink r:id="rId21" w:history="1">
              <w:r w:rsidRPr="00892C95">
                <w:rPr>
                  <w:rStyle w:val="a4"/>
                  <w:sz w:val="16"/>
                  <w:szCs w:val="16"/>
                </w:rPr>
                <w:t>http://yandex.ru/images/search?p=2&amp;text=юнона%20и%20авось%20картинки&amp;img_url=http%3A%2F%2Fmoole.ru%2Fuploads%2Fposts%2F2009-05%2F1242237546_6.jpg&amp;pos=75&amp;uinfo=sw-1366-sh-768-ww-1349-wh-641-pd-1-wp-16x9_1366x768&amp;rpt=simage&amp;_=1405594895375&amp;pin=1</w:t>
              </w:r>
            </w:hyperlink>
          </w:p>
          <w:p w:rsidR="00892C95" w:rsidRDefault="00892C95">
            <w:proofErr w:type="spellStart"/>
            <w:r>
              <w:t>Фредерико</w:t>
            </w:r>
            <w:proofErr w:type="spellEnd"/>
            <w:r>
              <w:t xml:space="preserve"> поет балладу </w:t>
            </w:r>
            <w:r w:rsidRPr="00892C95">
              <w:lastRenderedPageBreak/>
              <w:t>«Белый шиповник</w:t>
            </w:r>
            <w:r>
              <w:t>»</w:t>
            </w:r>
          </w:p>
        </w:tc>
      </w:tr>
      <w:tr w:rsidR="00B208ED" w:rsidTr="00892C95">
        <w:tc>
          <w:tcPr>
            <w:tcW w:w="6771" w:type="dxa"/>
          </w:tcPr>
          <w:p w:rsidR="00B208ED" w:rsidRDefault="00B208ED" w:rsidP="00124852">
            <w:r w:rsidRPr="005D50E1">
              <w:lastRenderedPageBreak/>
              <w:t xml:space="preserve">Лейтенант Хвостов сообщает </w:t>
            </w:r>
            <w:proofErr w:type="spellStart"/>
            <w:r w:rsidRPr="005D50E1">
              <w:t>Резанову</w:t>
            </w:r>
            <w:proofErr w:type="spellEnd"/>
            <w:r w:rsidRPr="005D50E1">
              <w:t xml:space="preserve">, что пришло письмо от губернатора, в котором он сообщает, что испанцы не согласны на торговлю, но предлагают обмен. Политические и коммерческие неприятности усугубляются </w:t>
            </w:r>
            <w:r w:rsidR="00124852">
              <w:t xml:space="preserve"> тем, что </w:t>
            </w:r>
            <w:r w:rsidRPr="005D50E1">
              <w:t xml:space="preserve">Федерико вызывает </w:t>
            </w:r>
            <w:proofErr w:type="spellStart"/>
            <w:r w:rsidRPr="005D50E1">
              <w:t>Резанова</w:t>
            </w:r>
            <w:proofErr w:type="spellEnd"/>
            <w:r w:rsidRPr="005D50E1">
              <w:t xml:space="preserve"> на дуэль. </w:t>
            </w:r>
          </w:p>
        </w:tc>
        <w:tc>
          <w:tcPr>
            <w:tcW w:w="2800" w:type="dxa"/>
          </w:tcPr>
          <w:p w:rsidR="00B208ED" w:rsidRPr="00FC19A3" w:rsidRDefault="00FC19A3">
            <w:pPr>
              <w:rPr>
                <w:sz w:val="16"/>
                <w:szCs w:val="16"/>
              </w:rPr>
            </w:pPr>
            <w:hyperlink r:id="rId22" w:history="1">
              <w:r w:rsidRPr="00FC19A3">
                <w:rPr>
                  <w:rStyle w:val="a4"/>
                  <w:sz w:val="16"/>
                  <w:szCs w:val="16"/>
                </w:rPr>
                <w:t>http://yandex.ru/images/search?p=8&amp;text=юнона%20и%20авось&amp;img_url=http%3A%2F%2Fmedia.li.ru%2Fb%2F6%2Fflv%2F8%2F23286%2F2328618_Cena.jpg&amp;pos=256&amp;uinfo=sw-1366-sh-768-ww-1349-wh-641-pd-1-wp-16x9_1366x768&amp;rpt=simage&amp;_=1405596766659&amp;pin=1</w:t>
              </w:r>
            </w:hyperlink>
          </w:p>
          <w:p w:rsidR="00FC19A3" w:rsidRDefault="00FC19A3">
            <w:pPr>
              <w:rPr>
                <w:sz w:val="16"/>
                <w:szCs w:val="16"/>
              </w:rPr>
            </w:pPr>
            <w:r>
              <w:t xml:space="preserve">письмо  </w:t>
            </w:r>
            <w:proofErr w:type="spellStart"/>
            <w:r>
              <w:t>Резанову</w:t>
            </w:r>
            <w:proofErr w:type="spellEnd"/>
            <w:r>
              <w:t xml:space="preserve"> из Санкт -  Петербурга</w:t>
            </w:r>
            <w:r w:rsidR="00706B8B">
              <w:t xml:space="preserve"> </w:t>
            </w:r>
            <w:hyperlink r:id="rId23" w:history="1">
              <w:r w:rsidR="00706B8B" w:rsidRPr="00B9123A">
                <w:rPr>
                  <w:rStyle w:val="a4"/>
                  <w:sz w:val="16"/>
                  <w:szCs w:val="16"/>
                </w:rPr>
                <w:t>http://yandex.ru/images/search?img_url=http%3A%2F%2Fwww.krskstate.ru%2Fdat%2Fpic%2Fnews%2Fs-64133.jpg&amp;uinfo=sw-1366-sh-768-ww-1349-wh-641-pd-1-wp-16x9_1366x768&amp;_=1405598685466&amp;p=8&amp;text=юнона%20и%20авось%20кончита&amp;pos=263&amp;rpt=simage&amp;pin=1</w:t>
              </w:r>
            </w:hyperlink>
          </w:p>
          <w:p w:rsidR="00706B8B" w:rsidRPr="00706B8B" w:rsidRDefault="00706B8B">
            <w:pPr>
              <w:rPr>
                <w:sz w:val="24"/>
                <w:szCs w:val="24"/>
              </w:rPr>
            </w:pPr>
            <w:r w:rsidRPr="00706B8B">
              <w:rPr>
                <w:sz w:val="24"/>
                <w:szCs w:val="24"/>
              </w:rPr>
              <w:t>Дуэль</w:t>
            </w:r>
          </w:p>
        </w:tc>
      </w:tr>
      <w:tr w:rsidR="00B208ED" w:rsidTr="00892C95">
        <w:tc>
          <w:tcPr>
            <w:tcW w:w="6771" w:type="dxa"/>
          </w:tcPr>
          <w:p w:rsidR="00CF6512" w:rsidRDefault="00B208ED" w:rsidP="00CF6512">
            <w:r w:rsidRPr="005D50E1">
              <w:t xml:space="preserve">Кульминация психологической линии − тайная помолвка </w:t>
            </w:r>
            <w:proofErr w:type="spellStart"/>
            <w:r w:rsidRPr="005D50E1">
              <w:t>Резанова</w:t>
            </w:r>
            <w:proofErr w:type="spellEnd"/>
            <w:r w:rsidRPr="005D50E1">
              <w:t xml:space="preserve"> и </w:t>
            </w:r>
            <w:proofErr w:type="spellStart"/>
            <w:r w:rsidRPr="005D50E1">
              <w:t>Кончиты</w:t>
            </w:r>
            <w:proofErr w:type="spellEnd"/>
            <w:r w:rsidRPr="005D50E1">
              <w:t>, где главенствует песня «Ты меня никогда не забудешь». Вместе с завершением песни происходит отплытие</w:t>
            </w:r>
            <w:r w:rsidR="00124852">
              <w:t xml:space="preserve"> кораблей</w:t>
            </w:r>
            <w:r w:rsidRPr="005D50E1">
              <w:t xml:space="preserve">. </w:t>
            </w:r>
          </w:p>
          <w:p w:rsidR="00B208ED" w:rsidRDefault="00B208ED" w:rsidP="00CF6512">
            <w:r w:rsidRPr="005D50E1">
              <w:t xml:space="preserve">Голос </w:t>
            </w:r>
            <w:proofErr w:type="spellStart"/>
            <w:r w:rsidRPr="005D50E1">
              <w:t>Кончиты</w:t>
            </w:r>
            <w:proofErr w:type="spellEnd"/>
            <w:r w:rsidRPr="005D50E1">
              <w:t xml:space="preserve"> звучит все дальше и дальше, пока не исчезает совсем.</w:t>
            </w:r>
          </w:p>
        </w:tc>
        <w:tc>
          <w:tcPr>
            <w:tcW w:w="2800" w:type="dxa"/>
          </w:tcPr>
          <w:p w:rsidR="00B208ED" w:rsidRPr="00FC19A3" w:rsidRDefault="00FC19A3">
            <w:pPr>
              <w:rPr>
                <w:sz w:val="16"/>
                <w:szCs w:val="16"/>
              </w:rPr>
            </w:pPr>
            <w:hyperlink r:id="rId24" w:history="1">
              <w:r w:rsidRPr="00FC19A3">
                <w:rPr>
                  <w:rStyle w:val="a4"/>
                  <w:sz w:val="16"/>
                  <w:szCs w:val="16"/>
                </w:rPr>
                <w:t>http://yandex.ru/images/search?p=1&amp;text=юнона%20и%20авось&amp;img_url=http%3A%2F%2Fafisha.yandex.ru%2Fmedia%2Fevents%2Fgallery%2Fimages%2F0e8284ed5e2a84fc507d49f0e1173dd9.jpg&amp;pos=51&amp;uinfo=sw-1366-sh-768-ww-1349-wh-641-pd-1-wp-16x9_1366x768&amp;rpt=simage&amp;_=1405596545035&amp;pin=1</w:t>
              </w:r>
            </w:hyperlink>
          </w:p>
          <w:p w:rsidR="00FC19A3" w:rsidRDefault="00FC19A3">
            <w:r>
              <w:t>Т</w:t>
            </w:r>
            <w:r w:rsidRPr="00FC19A3">
              <w:t xml:space="preserve">айная помолвка </w:t>
            </w:r>
            <w:proofErr w:type="spellStart"/>
            <w:r w:rsidRPr="00FC19A3">
              <w:t>Резанова</w:t>
            </w:r>
            <w:proofErr w:type="spellEnd"/>
            <w:r w:rsidRPr="00FC19A3">
              <w:t xml:space="preserve"> и </w:t>
            </w:r>
            <w:proofErr w:type="spellStart"/>
            <w:r w:rsidRPr="00FC19A3">
              <w:t>Кончиты</w:t>
            </w:r>
            <w:proofErr w:type="spellEnd"/>
          </w:p>
        </w:tc>
      </w:tr>
      <w:tr w:rsidR="00B208ED" w:rsidTr="00892C95">
        <w:tc>
          <w:tcPr>
            <w:tcW w:w="6771" w:type="dxa"/>
          </w:tcPr>
          <w:p w:rsidR="00CF6512" w:rsidRDefault="00570166" w:rsidP="00124852">
            <w:r w:rsidRPr="00570166">
              <w:rPr>
                <w:b/>
              </w:rPr>
              <w:t xml:space="preserve"> </w:t>
            </w:r>
            <w:r w:rsidRPr="00570166">
              <w:rPr>
                <w:b/>
                <w:lang w:val="en-US"/>
              </w:rPr>
              <w:t>III</w:t>
            </w:r>
            <w:r w:rsidRPr="00411247">
              <w:rPr>
                <w:b/>
              </w:rPr>
              <w:t xml:space="preserve"> </w:t>
            </w:r>
            <w:r w:rsidR="00B208ED" w:rsidRPr="00570166">
              <w:rPr>
                <w:b/>
              </w:rPr>
              <w:t>часть − «Возвращение».</w:t>
            </w:r>
            <w:r w:rsidR="00B208ED" w:rsidRPr="005D50E1">
              <w:t xml:space="preserve"> Действие переносится в Сибирь, в небольшую деревню под</w:t>
            </w:r>
            <w:r w:rsidR="00CF6512">
              <w:t xml:space="preserve"> </w:t>
            </w:r>
            <w:r w:rsidR="00B208ED" w:rsidRPr="005D50E1">
              <w:t xml:space="preserve"> Красноярском, где </w:t>
            </w:r>
            <w:proofErr w:type="spellStart"/>
            <w:r w:rsidR="00B208ED" w:rsidRPr="005D50E1">
              <w:t>Резанов</w:t>
            </w:r>
            <w:proofErr w:type="spellEnd"/>
            <w:r w:rsidR="00CF6512">
              <w:t>, который провалился с лошадьми под лед,</w:t>
            </w:r>
            <w:r w:rsidR="00B208ED" w:rsidRPr="005D50E1">
              <w:t xml:space="preserve"> лежит, больной горячкой.</w:t>
            </w:r>
          </w:p>
          <w:p w:rsidR="00B208ED" w:rsidRDefault="00B208ED" w:rsidP="00CF6512">
            <w:r w:rsidRPr="005D50E1">
              <w:t xml:space="preserve"> </w:t>
            </w:r>
            <w:proofErr w:type="spellStart"/>
            <w:r w:rsidRPr="005D50E1">
              <w:t>Резанову</w:t>
            </w:r>
            <w:proofErr w:type="spellEnd"/>
            <w:r w:rsidRPr="005D50E1">
              <w:t xml:space="preserve"> чудится похоронное шествие, приближающееся к нему. </w:t>
            </w:r>
          </w:p>
        </w:tc>
        <w:tc>
          <w:tcPr>
            <w:tcW w:w="2800" w:type="dxa"/>
          </w:tcPr>
          <w:p w:rsidR="00B208ED" w:rsidRPr="00FC19A3" w:rsidRDefault="00FC19A3">
            <w:pPr>
              <w:rPr>
                <w:sz w:val="16"/>
                <w:szCs w:val="16"/>
              </w:rPr>
            </w:pPr>
            <w:hyperlink r:id="rId25" w:history="1">
              <w:r w:rsidRPr="00FC19A3">
                <w:rPr>
                  <w:rStyle w:val="a4"/>
                  <w:sz w:val="16"/>
                  <w:szCs w:val="16"/>
                </w:rPr>
                <w:t>http://yandex.ru/images/search?text=юнона%20и%20авось%20резанов%20в%20сибири&amp;img_url=http%3A%2F%2Frezanov.krasu.ru%2Fcommander%2Fimg%2Ffalling.jpg&amp;pos=3&amp;uinfo=sw-1366-sh-768-ww-1349-wh-641-pd-1-wp-16x9_1366x768&amp;rpt=simage&amp;_=1405595976448&amp;pin=1</w:t>
              </w:r>
            </w:hyperlink>
          </w:p>
          <w:p w:rsidR="00FC19A3" w:rsidRDefault="00FC19A3">
            <w:proofErr w:type="spellStart"/>
            <w:r>
              <w:t>Резанов</w:t>
            </w:r>
            <w:proofErr w:type="spellEnd"/>
            <w:r>
              <w:t xml:space="preserve"> в Сибири</w:t>
            </w:r>
          </w:p>
        </w:tc>
      </w:tr>
      <w:tr w:rsidR="00B208ED" w:rsidTr="00892C95">
        <w:tc>
          <w:tcPr>
            <w:tcW w:w="6771" w:type="dxa"/>
          </w:tcPr>
          <w:p w:rsidR="00B208ED" w:rsidRDefault="00B208ED" w:rsidP="00124852">
            <w:r>
              <w:t xml:space="preserve">Молитва хора накладывается на монолог </w:t>
            </w:r>
            <w:proofErr w:type="spellStart"/>
            <w:r>
              <w:t>Резанова</w:t>
            </w:r>
            <w:proofErr w:type="spellEnd"/>
            <w:r>
              <w:t xml:space="preserve"> «Я умираю от простой </w:t>
            </w:r>
            <w:proofErr w:type="gramStart"/>
            <w:r>
              <w:t>хворобы</w:t>
            </w:r>
            <w:proofErr w:type="gramEnd"/>
            <w:r>
              <w:t xml:space="preserve"> на полдороге к истине и чуду…». Молитвенное пение, звон колокола создают атмосферу скорби. Мелодия ариозного типа со</w:t>
            </w:r>
            <w:r w:rsidR="00124852">
              <w:t xml:space="preserve">единяется с </w:t>
            </w:r>
            <w:r>
              <w:t xml:space="preserve"> темой струнных инструментов, словно подчеркивая важность его слов.</w:t>
            </w:r>
            <w:r w:rsidR="00C85529">
              <w:t xml:space="preserve"> </w:t>
            </w:r>
            <w:r w:rsidR="00124852">
              <w:t>П</w:t>
            </w:r>
            <w:r>
              <w:t xml:space="preserve">ереливы арфы, хоральный склад сопровождения в высоком регистре </w:t>
            </w:r>
            <w:r w:rsidR="00124852">
              <w:t xml:space="preserve"> с мелодией </w:t>
            </w:r>
            <w:r>
              <w:t>Богоматери в конце второй-третьей октаве демонстрируют возвышенный неземной образ.</w:t>
            </w:r>
          </w:p>
        </w:tc>
        <w:tc>
          <w:tcPr>
            <w:tcW w:w="2800" w:type="dxa"/>
          </w:tcPr>
          <w:p w:rsidR="00B208ED" w:rsidRPr="00C85529" w:rsidRDefault="00C85529">
            <w:pPr>
              <w:rPr>
                <w:sz w:val="16"/>
                <w:szCs w:val="16"/>
              </w:rPr>
            </w:pPr>
            <w:hyperlink r:id="rId26" w:history="1">
              <w:r w:rsidRPr="00C85529">
                <w:rPr>
                  <w:rStyle w:val="a4"/>
                  <w:sz w:val="16"/>
                  <w:szCs w:val="16"/>
                </w:rPr>
                <w:t>http://yandex.ru/images/search?p=3&amp;text=юнона%20и%20авось%20картинки&amp;img_url=http%3A%2F%2Fframe2.loadup.ru%2Ff3%2F91%2F2084625.3.2.jpg&amp;pos=114&amp;uinfo=sw-1366-sh-768-ww-1349-wh-641-pd-1-wp-16x9_1366x768&amp;rpt=simage&amp;_=1405595599945&amp;pin=1</w:t>
              </w:r>
            </w:hyperlink>
          </w:p>
          <w:p w:rsidR="00C85529" w:rsidRDefault="00C85529">
            <w:proofErr w:type="spellStart"/>
            <w:r>
              <w:t>Карачецев</w:t>
            </w:r>
            <w:proofErr w:type="spellEnd"/>
            <w:r>
              <w:t xml:space="preserve"> в роли </w:t>
            </w:r>
            <w:proofErr w:type="spellStart"/>
            <w:r>
              <w:t>Резанова</w:t>
            </w:r>
            <w:proofErr w:type="spellEnd"/>
          </w:p>
        </w:tc>
      </w:tr>
      <w:tr w:rsidR="00B208ED" w:rsidTr="00892C95">
        <w:tc>
          <w:tcPr>
            <w:tcW w:w="6771" w:type="dxa"/>
          </w:tcPr>
          <w:p w:rsidR="00B208ED" w:rsidRDefault="00B208ED" w:rsidP="00C94F0D">
            <w:r w:rsidRPr="005D50E1">
              <w:t xml:space="preserve">Далее действие переносится в келью монастыря в Сан-Франциско. Здесь коротает свой век </w:t>
            </w:r>
            <w:proofErr w:type="spellStart"/>
            <w:r w:rsidRPr="005D50E1">
              <w:t>Кончита</w:t>
            </w:r>
            <w:proofErr w:type="spellEnd"/>
            <w:r w:rsidRPr="005D50E1">
              <w:t xml:space="preserve">. </w:t>
            </w:r>
            <w:r w:rsidR="00CF6512">
              <w:t xml:space="preserve"> </w:t>
            </w:r>
            <w:proofErr w:type="spellStart"/>
            <w:r w:rsidRPr="005D50E1">
              <w:t>Кончита</w:t>
            </w:r>
            <w:proofErr w:type="spellEnd"/>
            <w:r w:rsidRPr="005D50E1">
              <w:t xml:space="preserve"> поет свою арию «Десять лет в </w:t>
            </w:r>
            <w:proofErr w:type="spellStart"/>
            <w:r w:rsidRPr="005D50E1">
              <w:t>ожиданьи</w:t>
            </w:r>
            <w:proofErr w:type="spellEnd"/>
            <w:r w:rsidRPr="005D50E1">
              <w:t xml:space="preserve"> прошло. Ты в пути, ты все ближе ко мне. Чтобы в пути тебе было светло, я свечу оставляю в окне…» Второй, третий разделы показывают течение времени – «Двадцать лет в </w:t>
            </w:r>
            <w:proofErr w:type="spellStart"/>
            <w:r w:rsidRPr="005D50E1">
              <w:t>ожиданьи</w:t>
            </w:r>
            <w:proofErr w:type="spellEnd"/>
            <w:r w:rsidRPr="005D50E1">
              <w:t xml:space="preserve"> прошло…», «Тридцать лет в </w:t>
            </w:r>
            <w:proofErr w:type="spellStart"/>
            <w:r w:rsidRPr="005D50E1">
              <w:t>ожиданьи</w:t>
            </w:r>
            <w:proofErr w:type="spellEnd"/>
            <w:r w:rsidRPr="005D50E1">
              <w:t xml:space="preserve"> прошло…». </w:t>
            </w:r>
            <w:proofErr w:type="spellStart"/>
            <w:r w:rsidRPr="005D50E1">
              <w:t>Кончита</w:t>
            </w:r>
            <w:proofErr w:type="spellEnd"/>
            <w:r w:rsidRPr="005D50E1">
              <w:t xml:space="preserve"> умирает</w:t>
            </w:r>
            <w:r w:rsidR="00CF6512">
              <w:t>.</w:t>
            </w:r>
          </w:p>
        </w:tc>
        <w:tc>
          <w:tcPr>
            <w:tcW w:w="2800" w:type="dxa"/>
          </w:tcPr>
          <w:p w:rsidR="00B208ED" w:rsidRPr="00C85529" w:rsidRDefault="00C85529">
            <w:pPr>
              <w:rPr>
                <w:sz w:val="16"/>
                <w:szCs w:val="16"/>
              </w:rPr>
            </w:pPr>
            <w:hyperlink r:id="rId27" w:history="1">
              <w:r w:rsidRPr="00C85529">
                <w:rPr>
                  <w:rStyle w:val="a4"/>
                  <w:sz w:val="16"/>
                  <w:szCs w:val="16"/>
                </w:rPr>
                <w:t>http://yandex.ru/images/search?p=1&amp;text=юнона%20и%20авось%20кончита&amp;img_url=http%3A%2F%2Fi.ucrazy.ru%2Ffiles%2Fi%2F2007.12.13%2Fthumbs%2F1197553424_j12.jpg&amp;pos=40&amp;uinfo=sw-1366-sh-768-ww-1349-wh-641-pd-1-wp-16x9_1366x768&amp;rpt=simage&amp;_=1405595907149&amp;pin=1</w:t>
              </w:r>
            </w:hyperlink>
          </w:p>
          <w:p w:rsidR="00C85529" w:rsidRDefault="00C85529">
            <w:r>
              <w:t xml:space="preserve">Ожидание </w:t>
            </w:r>
            <w:proofErr w:type="spellStart"/>
            <w:r>
              <w:t>Кончиты</w:t>
            </w:r>
            <w:proofErr w:type="spellEnd"/>
          </w:p>
        </w:tc>
      </w:tr>
      <w:tr w:rsidR="00C94F0D" w:rsidTr="00892C95">
        <w:tc>
          <w:tcPr>
            <w:tcW w:w="6771" w:type="dxa"/>
          </w:tcPr>
          <w:p w:rsidR="00C94F0D" w:rsidRPr="005D50E1" w:rsidRDefault="00C94F0D" w:rsidP="00C94F0D">
            <w:r>
              <w:t xml:space="preserve"> Действие финала проходит </w:t>
            </w:r>
            <w:r w:rsidRPr="00C94F0D">
              <w:t xml:space="preserve">в России, в церкви, где </w:t>
            </w:r>
            <w:r>
              <w:t xml:space="preserve">звучит </w:t>
            </w:r>
            <w:r w:rsidRPr="00C94F0D">
              <w:t>молитв</w:t>
            </w:r>
            <w:r>
              <w:t xml:space="preserve">а </w:t>
            </w:r>
            <w:r w:rsidRPr="00C94F0D">
              <w:t xml:space="preserve"> «Упокой, Господи, душу рабы </w:t>
            </w:r>
            <w:proofErr w:type="spellStart"/>
            <w:r w:rsidRPr="00C94F0D">
              <w:t>Твоея</w:t>
            </w:r>
            <w:proofErr w:type="spellEnd"/>
            <w:r w:rsidRPr="00C94F0D">
              <w:t xml:space="preserve"> </w:t>
            </w:r>
            <w:proofErr w:type="spellStart"/>
            <w:r w:rsidRPr="00C94F0D">
              <w:t>Кончиты</w:t>
            </w:r>
            <w:proofErr w:type="spellEnd"/>
            <w:r w:rsidRPr="00C94F0D">
              <w:t xml:space="preserve"> и раба Божьего Николая! Аминь! </w:t>
            </w:r>
            <w:proofErr w:type="spellStart"/>
            <w:r w:rsidRPr="00C94F0D">
              <w:t>Amen</w:t>
            </w:r>
            <w:proofErr w:type="spellEnd"/>
            <w:r w:rsidRPr="00C94F0D">
              <w:t>!»</w:t>
            </w:r>
          </w:p>
        </w:tc>
        <w:tc>
          <w:tcPr>
            <w:tcW w:w="2800" w:type="dxa"/>
          </w:tcPr>
          <w:p w:rsidR="00C94F0D" w:rsidRDefault="00CF6512">
            <w:pPr>
              <w:rPr>
                <w:sz w:val="16"/>
                <w:szCs w:val="16"/>
              </w:rPr>
            </w:pPr>
            <w:hyperlink r:id="rId28" w:history="1">
              <w:r w:rsidRPr="00CF6512">
                <w:rPr>
                  <w:rStyle w:val="a4"/>
                  <w:sz w:val="16"/>
                  <w:szCs w:val="16"/>
                </w:rPr>
                <w:t>http://www.getmovies.ru/details.aspx?item=52480</w:t>
              </w:r>
            </w:hyperlink>
          </w:p>
          <w:p w:rsidR="00CF6512" w:rsidRPr="00CF6512" w:rsidRDefault="00CF6512">
            <w:pPr>
              <w:rPr>
                <w:sz w:val="24"/>
                <w:szCs w:val="24"/>
              </w:rPr>
            </w:pPr>
            <w:r w:rsidRPr="00CF6512">
              <w:rPr>
                <w:sz w:val="24"/>
                <w:szCs w:val="24"/>
              </w:rPr>
              <w:t xml:space="preserve">Елена </w:t>
            </w:r>
            <w:proofErr w:type="spellStart"/>
            <w:r w:rsidRPr="00CF6512">
              <w:rPr>
                <w:sz w:val="24"/>
                <w:szCs w:val="24"/>
              </w:rPr>
              <w:t>Шанина</w:t>
            </w:r>
            <w:proofErr w:type="spellEnd"/>
            <w:r w:rsidRPr="00CF6512">
              <w:rPr>
                <w:sz w:val="24"/>
                <w:szCs w:val="24"/>
              </w:rPr>
              <w:t xml:space="preserve"> в роли </w:t>
            </w:r>
            <w:proofErr w:type="spellStart"/>
            <w:r w:rsidRPr="00CF6512">
              <w:rPr>
                <w:sz w:val="24"/>
                <w:szCs w:val="24"/>
              </w:rPr>
              <w:t>Кончиты</w:t>
            </w:r>
            <w:proofErr w:type="spellEnd"/>
          </w:p>
          <w:p w:rsidR="00CF6512" w:rsidRDefault="00CF6512"/>
        </w:tc>
      </w:tr>
      <w:tr w:rsidR="00B208ED" w:rsidTr="00892C95">
        <w:tc>
          <w:tcPr>
            <w:tcW w:w="6771" w:type="dxa"/>
          </w:tcPr>
          <w:p w:rsidR="00B208ED" w:rsidRDefault="00B208ED" w:rsidP="00C94F0D">
            <w:r w:rsidRPr="005D50E1">
              <w:t xml:space="preserve">Эпилог оперы-мистерии «Аллилуйя» − </w:t>
            </w:r>
            <w:r w:rsidR="00C94F0D">
              <w:t xml:space="preserve"> звучит в соединении </w:t>
            </w:r>
            <w:r w:rsidRPr="005D50E1">
              <w:lastRenderedPageBreak/>
              <w:t>прекрасных мелодических линий. «Аллилуйя, Аллилуйя…» подхватывают хор и оркестр. В нем поражает богатство и многообразие динамических оттенков</w:t>
            </w:r>
            <w:proofErr w:type="gramStart"/>
            <w:r w:rsidRPr="005D50E1">
              <w:t xml:space="preserve"> </w:t>
            </w:r>
            <w:r w:rsidR="00C94F0D">
              <w:t>.</w:t>
            </w:r>
            <w:proofErr w:type="gramEnd"/>
          </w:p>
        </w:tc>
        <w:tc>
          <w:tcPr>
            <w:tcW w:w="2800" w:type="dxa"/>
          </w:tcPr>
          <w:p w:rsidR="00B208ED" w:rsidRPr="00F57071" w:rsidRDefault="00F57071">
            <w:pPr>
              <w:rPr>
                <w:sz w:val="16"/>
                <w:szCs w:val="16"/>
              </w:rPr>
            </w:pPr>
            <w:hyperlink r:id="rId29" w:history="1">
              <w:r w:rsidRPr="00F57071">
                <w:rPr>
                  <w:rStyle w:val="a4"/>
                  <w:sz w:val="16"/>
                  <w:szCs w:val="16"/>
                </w:rPr>
                <w:t>http://yandex.ru/images/search?text=аллилуйя%20любви&amp;img_url=http%3A</w:t>
              </w:r>
              <w:r w:rsidRPr="00F57071">
                <w:rPr>
                  <w:rStyle w:val="a4"/>
                  <w:sz w:val="16"/>
                  <w:szCs w:val="16"/>
                </w:rPr>
                <w:lastRenderedPageBreak/>
                <w:t>%2F%2Fneposedi.narod.ru%2Ffoto%2F7-11-2010%2Findex_files%2Fthumbnails%2Ftb_p0000015.jpg&amp;pos=21&amp;rpt=simage&amp;uinfo=sw-1366-sh-768-ww-1349-wh-641-pd-1-wp-16x9_1366x768&amp;pin=1</w:t>
              </w:r>
            </w:hyperlink>
          </w:p>
          <w:p w:rsidR="00F57071" w:rsidRDefault="00F57071">
            <w:r w:rsidRPr="00F57071">
              <w:t>аллилуйя любви</w:t>
            </w:r>
          </w:p>
        </w:tc>
      </w:tr>
      <w:tr w:rsidR="00B208ED" w:rsidTr="00892C95">
        <w:tc>
          <w:tcPr>
            <w:tcW w:w="6771" w:type="dxa"/>
          </w:tcPr>
          <w:p w:rsidR="00B208ED" w:rsidRDefault="00F57071" w:rsidP="00D7580D">
            <w:r>
              <w:lastRenderedPageBreak/>
              <w:t xml:space="preserve">Вопрос: </w:t>
            </w:r>
          </w:p>
          <w:p w:rsidR="00F57071" w:rsidRPr="00F57071" w:rsidRDefault="00F57071" w:rsidP="00D7580D">
            <w:r>
              <w:t>Что определяет успех современного музыкального спектакля</w:t>
            </w:r>
            <w:r w:rsidRPr="00F57071">
              <w:t>?</w:t>
            </w:r>
          </w:p>
        </w:tc>
        <w:tc>
          <w:tcPr>
            <w:tcW w:w="2800" w:type="dxa"/>
          </w:tcPr>
          <w:p w:rsidR="00B208ED" w:rsidRPr="00F57071" w:rsidRDefault="00F57071">
            <w:r>
              <w:t>ПАУЗА</w:t>
            </w:r>
          </w:p>
        </w:tc>
      </w:tr>
      <w:tr w:rsidR="00B208ED" w:rsidTr="00892C95">
        <w:tc>
          <w:tcPr>
            <w:tcW w:w="6771" w:type="dxa"/>
          </w:tcPr>
          <w:p w:rsidR="00706B8B" w:rsidRDefault="00F57071" w:rsidP="00706B8B">
            <w:r>
              <w:t>Ответ:</w:t>
            </w:r>
            <w:r w:rsidR="00706B8B">
              <w:t xml:space="preserve"> Сюжет. Либретто. </w:t>
            </w:r>
            <w:r w:rsidR="00706B8B" w:rsidRPr="00706B8B">
              <w:t>Режиссура</w:t>
            </w:r>
            <w:r w:rsidR="00706B8B">
              <w:t xml:space="preserve">. </w:t>
            </w:r>
            <w:r w:rsidR="00706B8B">
              <w:t>Музык</w:t>
            </w:r>
            <w:r w:rsidR="00706B8B">
              <w:t xml:space="preserve">а  - наличие хитов. </w:t>
            </w:r>
            <w:r w:rsidR="00706B8B">
              <w:t>Тексты песен</w:t>
            </w:r>
            <w:r w:rsidR="00706B8B">
              <w:t xml:space="preserve">. </w:t>
            </w:r>
            <w:r w:rsidR="00706B8B" w:rsidRPr="00706B8B">
              <w:t>Талантливые исполнители</w:t>
            </w:r>
            <w:r w:rsidR="00706B8B">
              <w:t xml:space="preserve">. </w:t>
            </w:r>
            <w:r w:rsidR="00706B8B" w:rsidRPr="00706B8B">
              <w:t>Хореография</w:t>
            </w:r>
            <w:r w:rsidR="00706B8B">
              <w:t xml:space="preserve">. </w:t>
            </w:r>
            <w:r w:rsidR="00706B8B" w:rsidRPr="00706B8B">
              <w:t>Декорации, театральный реквизит</w:t>
            </w:r>
            <w:r w:rsidR="00706B8B">
              <w:t xml:space="preserve">. </w:t>
            </w:r>
            <w:r w:rsidR="00706B8B" w:rsidRPr="00706B8B">
              <w:t>Костюмы, парики</w:t>
            </w:r>
            <w:r w:rsidR="00706B8B">
              <w:t xml:space="preserve">. </w:t>
            </w:r>
            <w:r w:rsidR="00706B8B" w:rsidRPr="00706B8B">
              <w:t>Грим</w:t>
            </w:r>
            <w:r w:rsidR="00706B8B">
              <w:t xml:space="preserve">. </w:t>
            </w:r>
            <w:r w:rsidR="00706B8B" w:rsidRPr="00706B8B">
              <w:t>Свет</w:t>
            </w:r>
            <w:r w:rsidR="00706B8B">
              <w:t xml:space="preserve">. </w:t>
            </w:r>
            <w:r w:rsidR="00706B8B" w:rsidRPr="00706B8B">
              <w:t>Звук</w:t>
            </w:r>
            <w:r w:rsidR="00706B8B">
              <w:t xml:space="preserve"> и многое другое.</w:t>
            </w:r>
          </w:p>
          <w:p w:rsidR="00B208ED" w:rsidRDefault="00B208ED" w:rsidP="00706B8B"/>
        </w:tc>
        <w:tc>
          <w:tcPr>
            <w:tcW w:w="2800" w:type="dxa"/>
          </w:tcPr>
          <w:p w:rsidR="00B208ED" w:rsidRPr="00706B8B" w:rsidRDefault="00706B8B" w:rsidP="00706B8B">
            <w:pPr>
              <w:rPr>
                <w:sz w:val="16"/>
                <w:szCs w:val="16"/>
              </w:rPr>
            </w:pPr>
            <w:hyperlink r:id="rId30" w:history="1">
              <w:r w:rsidRPr="00706B8B">
                <w:rPr>
                  <w:rStyle w:val="a4"/>
                  <w:sz w:val="16"/>
                  <w:szCs w:val="16"/>
                </w:rPr>
                <w:t>http://yandex.ru/images/search?p=3&amp;text=юнона%20и%20авось&amp;img_url=http%3A%2F%2Fwww.mn.ru%2Fimages%2F30621%2F57%2F306215725.jpg&amp;pos=101&amp;uinfo=sw-1366-sh-768-ww-1349-wh-641-pd-1-wp-16x9_1366x768&amp;rpt=simage&amp;_=1405599461509&amp;pin=1</w:t>
              </w:r>
            </w:hyperlink>
          </w:p>
          <w:p w:rsidR="00706B8B" w:rsidRDefault="00706B8B" w:rsidP="00706B8B">
            <w:r>
              <w:t>Сцена из спектакля</w:t>
            </w:r>
          </w:p>
        </w:tc>
      </w:tr>
      <w:tr w:rsidR="00356607" w:rsidTr="00892C95">
        <w:tc>
          <w:tcPr>
            <w:tcW w:w="6771" w:type="dxa"/>
          </w:tcPr>
          <w:p w:rsidR="00356607" w:rsidRDefault="00356607" w:rsidP="00356607">
            <w:pPr>
              <w:jc w:val="both"/>
            </w:pPr>
            <w:r>
              <w:t>«Юнона и</w:t>
            </w:r>
            <w:proofErr w:type="gramStart"/>
            <w:r>
              <w:t xml:space="preserve"> А</w:t>
            </w:r>
            <w:proofErr w:type="gramEnd"/>
            <w:r>
              <w:t>вось» — самая известная рок-опера на российской сцене. Премьера  ее состоялась в 1981 году на сцене Московского театра имени Ленинского комсомола, и вот уже почти 30 лет идет с неизменным успехом.</w:t>
            </w:r>
            <w:r w:rsidR="00F1132C">
              <w:t xml:space="preserve"> </w:t>
            </w:r>
            <w:r w:rsidR="00F1132C" w:rsidRPr="00F1132C">
              <w:t xml:space="preserve">Великолепная музыка Алексея Рыбникова и гениальные стихи Андрея Вознесенского так </w:t>
            </w:r>
            <w:proofErr w:type="spellStart"/>
            <w:proofErr w:type="gramStart"/>
            <w:r w:rsidR="00F1132C" w:rsidRPr="00F1132C">
              <w:t>так</w:t>
            </w:r>
            <w:proofErr w:type="spellEnd"/>
            <w:proofErr w:type="gramEnd"/>
            <w:r w:rsidR="00F1132C" w:rsidRPr="00F1132C">
              <w:t xml:space="preserve"> гармонично слились!</w:t>
            </w:r>
            <w:bookmarkStart w:id="0" w:name="_GoBack"/>
            <w:bookmarkEnd w:id="0"/>
            <w:r>
              <w:t xml:space="preserve"> В 1983 году знаменитый французский кутюрье Пьер Карден представил «Юнону и</w:t>
            </w:r>
            <w:proofErr w:type="gramStart"/>
            <w:r>
              <w:t xml:space="preserve"> А</w:t>
            </w:r>
            <w:proofErr w:type="gramEnd"/>
            <w:r>
              <w:t xml:space="preserve">вось» французской публике, затем последовали триумфальные гастроли по всему миру: США, Германия, Голландия, Польша, Венгрия, Чехия, Германия, Южная Корея. </w:t>
            </w:r>
          </w:p>
        </w:tc>
        <w:tc>
          <w:tcPr>
            <w:tcW w:w="2800" w:type="dxa"/>
          </w:tcPr>
          <w:p w:rsidR="00356607" w:rsidRPr="00432AE6" w:rsidRDefault="00356607" w:rsidP="00B7723C">
            <w:pPr>
              <w:rPr>
                <w:sz w:val="16"/>
                <w:szCs w:val="16"/>
              </w:rPr>
            </w:pPr>
            <w:hyperlink r:id="rId31" w:history="1">
              <w:r w:rsidRPr="00432AE6">
                <w:rPr>
                  <w:rStyle w:val="a4"/>
                  <w:sz w:val="16"/>
                  <w:szCs w:val="16"/>
                </w:rPr>
                <w:t>http://art-sluza.info/unona1983/</w:t>
              </w:r>
            </w:hyperlink>
          </w:p>
          <w:p w:rsidR="00356607" w:rsidRDefault="00356607" w:rsidP="00B7723C">
            <w:r>
              <w:t xml:space="preserve">Афиша </w:t>
            </w:r>
            <w:r w:rsidRPr="00432AE6">
              <w:t>рок-оперы «Юнона и</w:t>
            </w:r>
            <w:proofErr w:type="gramStart"/>
            <w:r w:rsidRPr="00432AE6">
              <w:t xml:space="preserve"> А</w:t>
            </w:r>
            <w:proofErr w:type="gramEnd"/>
            <w:r w:rsidRPr="00432AE6">
              <w:t>вось»</w:t>
            </w:r>
          </w:p>
        </w:tc>
      </w:tr>
    </w:tbl>
    <w:p w:rsidR="00D7580D" w:rsidRDefault="00D7580D"/>
    <w:sectPr w:rsidR="00D75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98F"/>
    <w:rsid w:val="000010F2"/>
    <w:rsid w:val="00072CB4"/>
    <w:rsid w:val="0008069B"/>
    <w:rsid w:val="000F2E7E"/>
    <w:rsid w:val="00124852"/>
    <w:rsid w:val="00175819"/>
    <w:rsid w:val="00177059"/>
    <w:rsid w:val="001866CC"/>
    <w:rsid w:val="0020555D"/>
    <w:rsid w:val="00226B8B"/>
    <w:rsid w:val="00232A86"/>
    <w:rsid w:val="00236B86"/>
    <w:rsid w:val="00250E38"/>
    <w:rsid w:val="0025272E"/>
    <w:rsid w:val="00284114"/>
    <w:rsid w:val="002D4E81"/>
    <w:rsid w:val="002F4727"/>
    <w:rsid w:val="00301C9B"/>
    <w:rsid w:val="00310CA0"/>
    <w:rsid w:val="00343713"/>
    <w:rsid w:val="00350292"/>
    <w:rsid w:val="003531D7"/>
    <w:rsid w:val="00356607"/>
    <w:rsid w:val="003664D0"/>
    <w:rsid w:val="003E400A"/>
    <w:rsid w:val="00411247"/>
    <w:rsid w:val="00432AE6"/>
    <w:rsid w:val="004605DA"/>
    <w:rsid w:val="00476688"/>
    <w:rsid w:val="004E2CD9"/>
    <w:rsid w:val="004F3311"/>
    <w:rsid w:val="00534720"/>
    <w:rsid w:val="005629CA"/>
    <w:rsid w:val="00564053"/>
    <w:rsid w:val="00565854"/>
    <w:rsid w:val="00570166"/>
    <w:rsid w:val="00571BAC"/>
    <w:rsid w:val="005767FC"/>
    <w:rsid w:val="00592BDE"/>
    <w:rsid w:val="0059364E"/>
    <w:rsid w:val="005B78E2"/>
    <w:rsid w:val="005C4308"/>
    <w:rsid w:val="005D50E1"/>
    <w:rsid w:val="00611CF9"/>
    <w:rsid w:val="00635A5F"/>
    <w:rsid w:val="00645686"/>
    <w:rsid w:val="00650033"/>
    <w:rsid w:val="0067107E"/>
    <w:rsid w:val="006B06A2"/>
    <w:rsid w:val="00706B8B"/>
    <w:rsid w:val="007154C5"/>
    <w:rsid w:val="007C6039"/>
    <w:rsid w:val="00814E67"/>
    <w:rsid w:val="00825E3C"/>
    <w:rsid w:val="00832ECC"/>
    <w:rsid w:val="00866F81"/>
    <w:rsid w:val="00870BED"/>
    <w:rsid w:val="008807B5"/>
    <w:rsid w:val="00892C95"/>
    <w:rsid w:val="00897BD3"/>
    <w:rsid w:val="008A68A4"/>
    <w:rsid w:val="008A7177"/>
    <w:rsid w:val="008D25F8"/>
    <w:rsid w:val="008D3864"/>
    <w:rsid w:val="008F1852"/>
    <w:rsid w:val="00916643"/>
    <w:rsid w:val="0095543B"/>
    <w:rsid w:val="00972696"/>
    <w:rsid w:val="009A3CE5"/>
    <w:rsid w:val="009A5B4F"/>
    <w:rsid w:val="009B0286"/>
    <w:rsid w:val="009E5245"/>
    <w:rsid w:val="009F0201"/>
    <w:rsid w:val="00A12131"/>
    <w:rsid w:val="00A2498F"/>
    <w:rsid w:val="00A34757"/>
    <w:rsid w:val="00AB47CF"/>
    <w:rsid w:val="00AC4843"/>
    <w:rsid w:val="00B014FA"/>
    <w:rsid w:val="00B122A7"/>
    <w:rsid w:val="00B208ED"/>
    <w:rsid w:val="00BC139C"/>
    <w:rsid w:val="00C3637C"/>
    <w:rsid w:val="00C406FC"/>
    <w:rsid w:val="00C729FC"/>
    <w:rsid w:val="00C85529"/>
    <w:rsid w:val="00C94F0D"/>
    <w:rsid w:val="00CA7405"/>
    <w:rsid w:val="00CD2805"/>
    <w:rsid w:val="00CE1807"/>
    <w:rsid w:val="00CE1874"/>
    <w:rsid w:val="00CF6512"/>
    <w:rsid w:val="00D0135C"/>
    <w:rsid w:val="00D1539C"/>
    <w:rsid w:val="00D30600"/>
    <w:rsid w:val="00D31D16"/>
    <w:rsid w:val="00D6431E"/>
    <w:rsid w:val="00D6595D"/>
    <w:rsid w:val="00D72B49"/>
    <w:rsid w:val="00D7580D"/>
    <w:rsid w:val="00D90FBF"/>
    <w:rsid w:val="00EA4B3C"/>
    <w:rsid w:val="00EE5FCD"/>
    <w:rsid w:val="00F0137E"/>
    <w:rsid w:val="00F1132C"/>
    <w:rsid w:val="00F276AC"/>
    <w:rsid w:val="00F568A3"/>
    <w:rsid w:val="00F57071"/>
    <w:rsid w:val="00F60B6A"/>
    <w:rsid w:val="00FC19A3"/>
    <w:rsid w:val="00FC6127"/>
    <w:rsid w:val="00FE2EF7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92C9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2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2A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92C9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2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2A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a.ru/spravka/20110709/398935286.html?id=?id" TargetMode="External"/><Relationship Id="rId13" Type="http://schemas.openxmlformats.org/officeDocument/2006/relationships/hyperlink" Target="http://victor-dmitriev.livejournal.com/224754.html?thread=1519602" TargetMode="External"/><Relationship Id="rId18" Type="http://schemas.openxmlformats.org/officeDocument/2006/relationships/hyperlink" Target="http://yandex.ru/images/search?p=1&amp;text=&#1102;&#1085;&#1086;&#1085;&#1072;%20&#1080;%20&#1072;&#1074;&#1086;&#1089;&#1100;%20%20&#1088;&#1077;&#1079;&#1072;&#1085;&#1086;&#1074;&amp;img_url=http%3A%2F%2Fcs4181.vk.me%2Fu44043412%2Fa_3c8c34dd.jpg&amp;pos=46&amp;uinfo=sw-1366-sh-768-ww-1349-wh-641-pd-1-wp-16x9_1366x768&amp;rpt=simage&amp;_=1405599276860" TargetMode="External"/><Relationship Id="rId26" Type="http://schemas.openxmlformats.org/officeDocument/2006/relationships/hyperlink" Target="http://yandex.ru/images/search?p=3&amp;text=&#1102;&#1085;&#1086;&#1085;&#1072;%20&#1080;%20&#1072;&#1074;&#1086;&#1089;&#1100;%20&#1082;&#1072;&#1088;&#1090;&#1080;&#1085;&#1082;&#1080;&amp;img_url=http%3A%2F%2Fframe2.loadup.ru%2Ff3%2F91%2F2084625.3.2.jpg&amp;pos=114&amp;uinfo=sw-1366-sh-768-ww-1349-wh-641-pd-1-wp-16x9_1366x768&amp;rpt=simage&amp;_=1405595599945&amp;pin=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yandex.ru/images/search?p=2&amp;text=&#1102;&#1085;&#1086;&#1085;&#1072;%20&#1080;%20&#1072;&#1074;&#1086;&#1089;&#1100;%20&#1082;&#1072;&#1088;&#1090;&#1080;&#1085;&#1082;&#1080;&amp;img_url=http%3A%2F%2Fmoole.ru%2Fuploads%2Fposts%2F2009-05%2F1242237546_6.jpg&amp;pos=75&amp;uinfo=sw-1366-sh-768-ww-1349-wh-641-pd-1-wp-16x9_1366x768&amp;rpt=simage&amp;_=1405594895375&amp;pin=1" TargetMode="External"/><Relationship Id="rId7" Type="http://schemas.openxmlformats.org/officeDocument/2006/relationships/hyperlink" Target="http://yandex.ru/images/search?p=6&amp;text=&#1102;&#1085;&#1086;&#1085;&#1072;%20&#1080;%20&#1072;&#1074;&#1086;&#1089;&#1100;%20&#1082;&#1072;&#1088;&#1090;&#1080;&#1085;&#1082;&#1080;&amp;img_url=http%3A%2F%2Fwww.proza.ru%2Fpics%2F2011%2F01%2F15%2F965.jpg&amp;pos=198&amp;uinfo=sw-1366-sh-768-ww-1349-wh-641-pd-1-wp-16x9_1366x768&amp;rpt=simage&amp;_=1405599880639&amp;pin=1" TargetMode="External"/><Relationship Id="rId12" Type="http://schemas.openxmlformats.org/officeDocument/2006/relationships/hyperlink" Target="http://yandex.ru/images/search?img_url=http%3A%2F%2Fstat21.privet.ru%2Flr%2F0c16975fc32e015bfc5051b6456f2562&amp;uinfo=sw-1366-sh-768-ww-1349-wh-641-pd-1-wp-16x9_1366x768&amp;_=1405598362950&amp;p=4&amp;text=&#1102;&#1085;&#1086;&#1085;&#1072;%20&#1080;%20&#1072;&#1074;&#1086;&#1089;&#1100;%20&#1082;&#1086;&#1085;&#1095;&#1080;&#1090;&#1072;&amp;pos=122&amp;rpt=simage&amp;pin=1" TargetMode="External"/><Relationship Id="rId17" Type="http://schemas.openxmlformats.org/officeDocument/2006/relationships/hyperlink" Target="http://yandex.ru/images/search?p=7&amp;text=&#1102;&#1085;&#1086;&#1085;&#1072;%20&#1080;%20&#1072;&#1074;&#1086;&#1089;&#1100;%20&#1092;&#1086;&#1090;&#1086;&amp;img_url=http%3A%2F%2Fwerawolw.ru%2Fwp-content%2Fd091d0bed0b3d0bed0bcd0b0d182d0b5d180d18c-d0b8-d0bcd0b0d0bbd0b5d0bdd18cd0bad0b8d0b9-d0a0d0b5d0b7d0b01.jpg&amp;pos=238&amp;uinfo=sw-1366-sh-768-ww-1349-wh-641-pd-1-wp-16x9_1366x768&amp;rpt=simage&amp;_=1405597436869&amp;pin=1" TargetMode="External"/><Relationship Id="rId25" Type="http://schemas.openxmlformats.org/officeDocument/2006/relationships/hyperlink" Target="http://yandex.ru/images/search?text=&#1102;&#1085;&#1086;&#1085;&#1072;%20&#1080;%20&#1072;&#1074;&#1086;&#1089;&#1100;%20&#1088;&#1077;&#1079;&#1072;&#1085;&#1086;&#1074;%20&#1074;%20&#1089;&#1080;&#1073;&#1080;&#1088;&#1080;&amp;img_url=http%3A%2F%2Frezanov.krasu.ru%2Fcommander%2Fimg%2Ffalling.jpg&amp;pos=3&amp;uinfo=sw-1366-sh-768-ww-1349-wh-641-pd-1-wp-16x9_1366x768&amp;rpt=simage&amp;_=1405595976448&amp;pin=1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cinematograf.net/2092-yunona-i-avos-1983-dvdrip.html" TargetMode="External"/><Relationship Id="rId20" Type="http://schemas.openxmlformats.org/officeDocument/2006/relationships/hyperlink" Target="http://yandex.ru/images/search?p=4&amp;text=&#1102;&#1085;&#1086;&#1085;&#1072;%20&#1080;%20&#1072;&#1074;&#1086;&#1089;&#1100;&amp;img_url=http%3A%2F%2Fcs323318.userapi.com%2Fv323318823%2F1b6e%2FsiIyPyjR1rA.jpg&amp;pos=141&amp;uinfo=sw-1366-sh-768-ww-1349-wh-641-pd-1-wp-16x9_1366x768&amp;rpt=simage&amp;_=1405596712238&amp;pin=1" TargetMode="External"/><Relationship Id="rId29" Type="http://schemas.openxmlformats.org/officeDocument/2006/relationships/hyperlink" Target="http://yandex.ru/images/search?text=&#1072;&#1083;&#1083;&#1080;&#1083;&#1091;&#1081;&#1103;%20&#1083;&#1102;&#1073;&#1074;&#1080;&amp;img_url=http%3A%2F%2Fneposedi.narod.ru%2Ffoto%2F7-11-2010%2Findex_files%2Fthumbnails%2Ftb_p0000015.jpg&amp;pos=21&amp;rpt=simage&amp;uinfo=sw-1366-sh-768-ww-1349-wh-641-pd-1-wp-16x9_1366x768&amp;pin=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yandex.ru/images/search?img_url=http%3A%2F%2Fd-pankratov.ru%2Fwp-content%2Fuploads%2F2010%2F04%2FRvK.jpg&amp;uinfo=sw-1366-sh-768-ww-1349-wh-641-pd-1-wp-16x9_1366x768&amp;_=1405598685466&amp;p=8&amp;text=&#1102;&#1085;&#1086;&#1085;&#1072;%20&#1080;%20&#1072;&#1074;&#1086;&#1089;&#1100;%20&#1082;&#1086;&#1085;&#1095;&#1080;&#1090;&#1072;&amp;pos=244&amp;rpt=simage&amp;pin=1" TargetMode="External"/><Relationship Id="rId24" Type="http://schemas.openxmlformats.org/officeDocument/2006/relationships/hyperlink" Target="http://yandex.ru/images/search?p=1&amp;text=&#1102;&#1085;&#1086;&#1085;&#1072;%20&#1080;%20&#1072;&#1074;&#1086;&#1089;&#1100;&amp;img_url=http%3A%2F%2Fafisha.yandex.ru%2Fmedia%2Fevents%2Fgallery%2Fimages%2F0e8284ed5e2a84fc507d49f0e1173dd9.jpg&amp;pos=51&amp;uinfo=sw-1366-sh-768-ww-1349-wh-641-pd-1-wp-16x9_1366x768&amp;rpt=simage&amp;_=1405596545035&amp;pin=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yandex.ru/images/search?img_url=http%3A%2F%2Fi.ucrazy.ru%2Ffiles%2Fi%2F2007.12.13%2Fthumbs%2F1197553424_j11.jpg&amp;uinfo=sw-1366-sh-768-ww-1349-wh-641-pd-1-wp-16x9_1366x768&amp;_=1405598362950&amp;p=4&amp;text=&#1102;&#1085;&#1086;&#1085;&#1072;%20&#1080;%20&#1072;&#1074;&#1086;&#1089;&#1100;%20&#1082;&#1086;&#1085;&#1095;&#1080;&#1090;&#1072;&amp;pos=137&amp;rpt=simage&amp;pin=1" TargetMode="External"/><Relationship Id="rId23" Type="http://schemas.openxmlformats.org/officeDocument/2006/relationships/hyperlink" Target="http://yandex.ru/images/search?img_url=http%3A%2F%2Fwww.krskstate.ru%2Fdat%2Fpic%2Fnews%2Fs-64133.jpg&amp;uinfo=sw-1366-sh-768-ww-1349-wh-641-pd-1-wp-16x9_1366x768&amp;_=1405598685466&amp;p=8&amp;text=&#1102;&#1085;&#1086;&#1085;&#1072;%20&#1080;%20&#1072;&#1074;&#1086;&#1089;&#1100;%20&#1082;&#1086;&#1085;&#1095;&#1080;&#1090;&#1072;&amp;pos=263&amp;rpt=simage&amp;pin=1" TargetMode="External"/><Relationship Id="rId28" Type="http://schemas.openxmlformats.org/officeDocument/2006/relationships/hyperlink" Target="http://www.getmovies.ru/details.aspx?item=52480" TargetMode="External"/><Relationship Id="rId10" Type="http://schemas.openxmlformats.org/officeDocument/2006/relationships/hyperlink" Target="http://yandex.ru/images/search?img_url=http%3A%2F%2Fwww.epochtimes.ru%2Fimages%2Fstories%2F06%2Fadvertising2011%2F115_NendN.jpg&amp;uinfo=sw-1366-sh-768-ww-1349-wh-641-pd-1-wp-16x9_1366x768&amp;_=1405598573284&amp;p=6&amp;text=&#1102;&#1085;&#1086;&#1085;&#1072;%20&#1080;%20&#1072;&#1074;&#1086;&#1089;&#1100;%20&#1082;&#1086;&#1085;&#1095;&#1080;&#1090;&#1072;&amp;pos=192&amp;rpt=simage&amp;pin=1" TargetMode="External"/><Relationship Id="rId19" Type="http://schemas.openxmlformats.org/officeDocument/2006/relationships/hyperlink" Target="http://yandex.ru/images/search?p=9&amp;text=&#1102;&#1085;&#1086;&#1085;&#1072;%20&#1080;%20&#1072;&#1074;&#1086;&#1089;&#1100;&amp;img_url=http%3A%2F%2Fwww.schukina.ru%2Fuy_25.jpg&amp;pos=290&amp;uinfo=sw-1366-sh-768-ww-1349-wh-641-pd-1-wp-16x9_1366x768&amp;rpt=simage&amp;_=1405597190100&amp;pin=1" TargetMode="External"/><Relationship Id="rId31" Type="http://schemas.openxmlformats.org/officeDocument/2006/relationships/hyperlink" Target="http://art-sluza.info/unona198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za.ru/2011/02/28/30" TargetMode="External"/><Relationship Id="rId14" Type="http://schemas.openxmlformats.org/officeDocument/2006/relationships/hyperlink" Target="http://yandex.ru/images/search?p=7&amp;text=&#1102;&#1085;&#1086;&#1085;&#1072;%20&#1080;%20&#1072;&#1074;&#1086;&#1089;&#1100;%20&#1092;&#1086;&#1090;&#1086;&amp;img_url=http%3A%2F%2Fd3oeu2l8qd7s1b.cloudfront.net%2F59880-8831225-5.jpg&amp;pos=236&amp;uinfo=sw-1366-sh-768-ww-1349-wh-641-pd-1-wp-16x9_1366x768&amp;rpt=simage&amp;_=1405597436869&amp;pin=1" TargetMode="External"/><Relationship Id="rId22" Type="http://schemas.openxmlformats.org/officeDocument/2006/relationships/hyperlink" Target="http://yandex.ru/images/search?p=8&amp;text=&#1102;&#1085;&#1086;&#1085;&#1072;%20&#1080;%20&#1072;&#1074;&#1086;&#1089;&#1100;&amp;img_url=http%3A%2F%2Fmedia.li.ru%2Fb%2F6%2Fflv%2F8%2F23286%2F2328618_Cena.jpg&amp;pos=256&amp;uinfo=sw-1366-sh-768-ww-1349-wh-641-pd-1-wp-16x9_1366x768&amp;rpt=simage&amp;_=1405596766659&amp;pin=1" TargetMode="External"/><Relationship Id="rId27" Type="http://schemas.openxmlformats.org/officeDocument/2006/relationships/hyperlink" Target="http://yandex.ru/images/search?p=1&amp;text=&#1102;&#1085;&#1086;&#1085;&#1072;%20&#1080;%20&#1072;&#1074;&#1086;&#1089;&#1100;%20&#1082;&#1086;&#1085;&#1095;&#1080;&#1090;&#1072;&amp;img_url=http%3A%2F%2Fi.ucrazy.ru%2Ffiles%2Fi%2F2007.12.13%2Fthumbs%2F1197553424_j12.jpg&amp;pos=40&amp;uinfo=sw-1366-sh-768-ww-1349-wh-641-pd-1-wp-16x9_1366x768&amp;rpt=simage&amp;_=1405595907149&amp;pin=1" TargetMode="External"/><Relationship Id="rId30" Type="http://schemas.openxmlformats.org/officeDocument/2006/relationships/hyperlink" Target="http://yandex.ru/images/search?p=3&amp;text=&#1102;&#1085;&#1086;&#1085;&#1072;%20&#1080;%20&#1072;&#1074;&#1086;&#1089;&#1100;&amp;img_url=http%3A%2F%2Fwww.mn.ru%2Fimages%2F30621%2F57%2F306215725.jpg&amp;pos=101&amp;uinfo=sw-1366-sh-768-ww-1349-wh-641-pd-1-wp-16x9_1366x768&amp;rpt=simage&amp;_=1405599461509&amp;pin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43395-FD8E-458C-9B00-0B2DA060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091</Words>
  <Characters>176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4-07-16T10:09:00Z</dcterms:created>
  <dcterms:modified xsi:type="dcterms:W3CDTF">2014-07-17T12:54:00Z</dcterms:modified>
</cp:coreProperties>
</file>